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27DC8" w:rsidRPr="00717985" w14:paraId="4EDFCD13" w14:textId="77777777" w:rsidTr="00E872D4">
        <w:trPr>
          <w:trHeight w:val="764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012D27C6" w14:textId="77777777" w:rsidR="00327DC8" w:rsidRPr="00B7676C" w:rsidRDefault="00987463" w:rsidP="00987463">
            <w:pPr>
              <w:pStyle w:val="Heading6"/>
              <w:spacing w:after="120"/>
              <w:ind w:right="215"/>
              <w:jc w:val="right"/>
              <w:rPr>
                <w:rFonts w:ascii="Times New Roman" w:hAnsi="Times New Roman" w:cs="Times New Roman"/>
                <w:b/>
                <w:i w:val="0"/>
                <w:spacing w:val="6"/>
                <w:lang w:val="en-US"/>
              </w:rPr>
            </w:pPr>
            <w:r w:rsidRPr="00B7676C">
              <w:rPr>
                <w:rFonts w:ascii="Times New Roman" w:hAnsi="Times New Roman" w:cs="Times New Roman"/>
                <w:b/>
                <w:i w:val="0"/>
                <w:spacing w:val="6"/>
                <w:lang w:val="en-US"/>
              </w:rPr>
              <w:t>..../..../20….</w:t>
            </w:r>
          </w:p>
          <w:p w14:paraId="3C5B8CA7" w14:textId="77777777" w:rsidR="001E7441" w:rsidRPr="00B7676C" w:rsidRDefault="00987463" w:rsidP="00502BC1">
            <w:pPr>
              <w:jc w:val="center"/>
              <w:rPr>
                <w:b/>
                <w:spacing w:val="6"/>
                <w:lang w:val="en-US"/>
              </w:rPr>
            </w:pPr>
            <w:r w:rsidRPr="00B7676C">
              <w:rPr>
                <w:b/>
                <w:spacing w:val="6"/>
                <w:lang w:val="en-US"/>
              </w:rPr>
              <w:t>THESIS PROPOSAL FORM</w:t>
            </w:r>
          </w:p>
          <w:p w14:paraId="1F2FC594" w14:textId="77777777" w:rsidR="00502BC1" w:rsidRPr="00B7676C" w:rsidRDefault="00502BC1" w:rsidP="00987463">
            <w:pPr>
              <w:jc w:val="center"/>
              <w:rPr>
                <w:b/>
                <w:spacing w:val="6"/>
                <w:lang w:val="en-US"/>
              </w:rPr>
            </w:pPr>
          </w:p>
          <w:p w14:paraId="06BB74B8" w14:textId="77777777" w:rsidR="00502BC1" w:rsidRPr="00B7676C" w:rsidRDefault="00502BC1" w:rsidP="00987463">
            <w:pPr>
              <w:jc w:val="center"/>
              <w:rPr>
                <w:lang w:val="en-US"/>
              </w:rPr>
            </w:pPr>
            <w:r w:rsidRPr="00B7676C">
              <w:rPr>
                <w:b/>
                <w:lang w:val="en-US"/>
              </w:rPr>
              <w:sym w:font="Symbol" w:char="F0FF"/>
            </w:r>
            <w:r w:rsidRPr="00B7676C">
              <w:rPr>
                <w:b/>
                <w:spacing w:val="6"/>
                <w:lang w:val="en-US"/>
              </w:rPr>
              <w:t xml:space="preserve"> PhD    </w:t>
            </w:r>
            <w:r w:rsidRPr="00B7676C">
              <w:rPr>
                <w:b/>
                <w:lang w:val="en-US"/>
              </w:rPr>
              <w:sym w:font="Symbol" w:char="F0FF"/>
            </w:r>
            <w:r w:rsidRPr="00B7676C">
              <w:rPr>
                <w:b/>
                <w:lang w:val="en-US"/>
              </w:rPr>
              <w:t xml:space="preserve"> </w:t>
            </w:r>
            <w:r w:rsidRPr="00B7676C">
              <w:rPr>
                <w:b/>
                <w:spacing w:val="6"/>
                <w:lang w:val="en-US"/>
              </w:rPr>
              <w:t>Master</w:t>
            </w:r>
          </w:p>
          <w:p w14:paraId="607961ED" w14:textId="6190DA0B" w:rsidR="00327DC8" w:rsidRPr="00B7676C" w:rsidRDefault="00B7676C" w:rsidP="00B7676C">
            <w:pPr>
              <w:tabs>
                <w:tab w:val="left" w:pos="3600"/>
                <w:tab w:val="left" w:leader="dot" w:pos="9900"/>
              </w:tabs>
              <w:spacing w:before="120"/>
              <w:ind w:right="-659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umber</w:t>
            </w:r>
            <w:r>
              <w:rPr>
                <w:b/>
                <w:lang w:val="en-US"/>
              </w:rPr>
              <w:tab/>
              <w:t xml:space="preserve">   </w:t>
            </w:r>
            <w:r w:rsidR="00327DC8" w:rsidRPr="00B7676C">
              <w:rPr>
                <w:b/>
                <w:lang w:val="en-US"/>
              </w:rPr>
              <w:t xml:space="preserve">: </w:t>
            </w:r>
            <w:r w:rsidR="00327DC8" w:rsidRPr="00B7676C">
              <w:rPr>
                <w:b/>
                <w:lang w:val="en-US"/>
              </w:rPr>
              <w:tab/>
            </w:r>
          </w:p>
          <w:p w14:paraId="2BAEABF2" w14:textId="2BA6B9E7" w:rsidR="00327DC8" w:rsidRPr="00B7676C" w:rsidRDefault="00CC6F3C" w:rsidP="00B7676C">
            <w:pPr>
              <w:tabs>
                <w:tab w:val="left" w:leader="dot" w:pos="9900"/>
              </w:tabs>
              <w:spacing w:before="120"/>
              <w:ind w:right="-389"/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>Program</w:t>
            </w:r>
            <w:r w:rsidR="00B7676C">
              <w:rPr>
                <w:b/>
                <w:lang w:val="en-US"/>
              </w:rPr>
              <w:t xml:space="preserve">                                                :</w:t>
            </w:r>
            <w:r w:rsidR="00327DC8" w:rsidRPr="00B7676C">
              <w:rPr>
                <w:b/>
                <w:lang w:val="en-US"/>
              </w:rPr>
              <w:tab/>
            </w:r>
          </w:p>
          <w:p w14:paraId="67073D80" w14:textId="141D5B9B" w:rsidR="00327DC8" w:rsidRPr="00B7676C" w:rsidRDefault="00CC6F3C" w:rsidP="00B7676C">
            <w:pPr>
              <w:tabs>
                <w:tab w:val="left" w:pos="3600"/>
                <w:tab w:val="left" w:leader="dot" w:pos="9900"/>
              </w:tabs>
              <w:spacing w:before="120"/>
              <w:ind w:right="-299"/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>Supervisor</w:t>
            </w:r>
            <w:r w:rsidR="00B7676C">
              <w:rPr>
                <w:b/>
                <w:lang w:val="en-US"/>
              </w:rPr>
              <w:t xml:space="preserve">                                            :</w:t>
            </w:r>
            <w:r w:rsidR="00327DC8" w:rsidRPr="00B7676C">
              <w:rPr>
                <w:b/>
                <w:lang w:val="en-US"/>
              </w:rPr>
              <w:tab/>
              <w:t xml:space="preserve">    </w:t>
            </w:r>
            <w:r w:rsidR="00327DC8" w:rsidRPr="00B7676C">
              <w:rPr>
                <w:b/>
                <w:lang w:val="en-US"/>
              </w:rPr>
              <w:tab/>
            </w:r>
          </w:p>
          <w:p w14:paraId="1BCF487F" w14:textId="64378427" w:rsidR="00327DC8" w:rsidRPr="00B7676C" w:rsidRDefault="00CC6F3C" w:rsidP="00327DC8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Other </w:t>
            </w:r>
            <w:r w:rsidR="00B7676C">
              <w:rPr>
                <w:b/>
                <w:lang w:val="en-US"/>
              </w:rPr>
              <w:t>r</w:t>
            </w:r>
            <w:r w:rsidRPr="00B7676C">
              <w:rPr>
                <w:b/>
                <w:lang w:val="en-US"/>
              </w:rPr>
              <w:t>esearchers</w:t>
            </w:r>
            <w:r w:rsidR="00327DC8" w:rsidRPr="00B7676C">
              <w:rPr>
                <w:b/>
                <w:lang w:val="en-US"/>
              </w:rPr>
              <w:t xml:space="preserve"> </w:t>
            </w:r>
            <w:r w:rsidRPr="00B7676C">
              <w:rPr>
                <w:b/>
                <w:lang w:val="en-US"/>
              </w:rPr>
              <w:t xml:space="preserve">participating </w:t>
            </w:r>
            <w:r w:rsidR="00717985" w:rsidRPr="00B7676C">
              <w:rPr>
                <w:b/>
                <w:lang w:val="en-US"/>
              </w:rPr>
              <w:t xml:space="preserve">in </w:t>
            </w:r>
            <w:r w:rsidRPr="00B7676C">
              <w:rPr>
                <w:b/>
                <w:lang w:val="en-US"/>
              </w:rPr>
              <w:t>the project</w:t>
            </w:r>
            <w:r w:rsidR="00327DC8" w:rsidRPr="00B7676C">
              <w:rPr>
                <w:b/>
                <w:lang w:val="en-US"/>
              </w:rPr>
              <w:t>: ..............................................................................................................................................................</w:t>
            </w:r>
          </w:p>
          <w:p w14:paraId="7A1CE050" w14:textId="77777777" w:rsidR="00327DC8" w:rsidRPr="00B7676C" w:rsidRDefault="00327DC8" w:rsidP="00E872D4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>..............................................................................................................................................................</w:t>
            </w:r>
          </w:p>
          <w:p w14:paraId="40D65566" w14:textId="6B157A11" w:rsidR="00327DC8" w:rsidRPr="00B7676C" w:rsidRDefault="00CC6F3C" w:rsidP="00B7676C">
            <w:pPr>
              <w:tabs>
                <w:tab w:val="left" w:pos="3600"/>
                <w:tab w:val="left" w:leader="dot" w:pos="9900"/>
              </w:tabs>
              <w:spacing w:before="120"/>
              <w:ind w:right="-389"/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Institutional </w:t>
            </w:r>
            <w:r w:rsidR="00717985" w:rsidRPr="00B7676C">
              <w:rPr>
                <w:b/>
                <w:lang w:val="en-US"/>
              </w:rPr>
              <w:t>a</w:t>
            </w:r>
            <w:r w:rsidRPr="00B7676C">
              <w:rPr>
                <w:b/>
                <w:lang w:val="en-US"/>
              </w:rPr>
              <w:t>pproval(s)</w:t>
            </w:r>
            <w:r w:rsidR="00B7676C">
              <w:rPr>
                <w:b/>
                <w:lang w:val="en-US"/>
              </w:rPr>
              <w:tab/>
              <w:t xml:space="preserve">   </w:t>
            </w:r>
            <w:r w:rsidR="00327DC8" w:rsidRPr="00B7676C">
              <w:rPr>
                <w:b/>
                <w:lang w:val="en-US"/>
              </w:rPr>
              <w:t>:</w:t>
            </w:r>
            <w:r w:rsidR="00327DC8" w:rsidRPr="00B7676C">
              <w:rPr>
                <w:b/>
                <w:lang w:val="en-US"/>
              </w:rPr>
              <w:tab/>
            </w:r>
          </w:p>
          <w:p w14:paraId="7996F91A" w14:textId="53CD6D38" w:rsidR="00327DC8" w:rsidRPr="00B7676C" w:rsidRDefault="00327DC8" w:rsidP="00E872D4">
            <w:pPr>
              <w:tabs>
                <w:tab w:val="left" w:pos="3600"/>
                <w:tab w:val="left" w:leader="dot" w:pos="9540"/>
              </w:tabs>
              <w:spacing w:before="120"/>
              <w:ind w:right="213"/>
              <w:jc w:val="both"/>
              <w:rPr>
                <w:bCs/>
                <w:lang w:val="en-US"/>
              </w:rPr>
            </w:pPr>
            <w:r w:rsidRPr="00B7676C">
              <w:rPr>
                <w:b/>
                <w:lang w:val="en-US"/>
              </w:rPr>
              <w:t>Ethic</w:t>
            </w:r>
            <w:r w:rsidR="005501E7">
              <w:rPr>
                <w:b/>
                <w:lang w:val="en-US"/>
              </w:rPr>
              <w:t>’s</w:t>
            </w:r>
            <w:r w:rsidRPr="00B7676C">
              <w:rPr>
                <w:b/>
                <w:lang w:val="en-US"/>
              </w:rPr>
              <w:t xml:space="preserve"> approval</w:t>
            </w:r>
            <w:proofErr w:type="gramStart"/>
            <w:r w:rsidRPr="00B7676C">
              <w:rPr>
                <w:b/>
                <w:lang w:val="en-US"/>
              </w:rPr>
              <w:tab/>
              <w:t xml:space="preserve">    </w:t>
            </w:r>
            <w:r w:rsidRPr="00B7676C">
              <w:rPr>
                <w:b/>
                <w:bCs/>
                <w:lang w:val="en-US"/>
              </w:rPr>
              <w:t>:</w:t>
            </w:r>
            <w:r w:rsidR="00CC6F3C" w:rsidRPr="00B7676C">
              <w:rPr>
                <w:b/>
                <w:bCs/>
                <w:lang w:val="en-US"/>
              </w:rPr>
              <w:t>............................................................................................</w:t>
            </w:r>
            <w:proofErr w:type="gramEnd"/>
            <w:r w:rsidRPr="00B7676C">
              <w:rPr>
                <w:bCs/>
                <w:lang w:val="en-US"/>
              </w:rPr>
              <w:t xml:space="preserve">  </w:t>
            </w:r>
          </w:p>
          <w:p w14:paraId="2FDF4C7D" w14:textId="0AE3F190" w:rsidR="00327DC8" w:rsidRPr="00B7676C" w:rsidRDefault="00327DC8" w:rsidP="0098436E">
            <w:pPr>
              <w:pStyle w:val="BodyTextIndent3"/>
              <w:ind w:left="3402" w:hanging="850"/>
              <w:rPr>
                <w:b/>
                <w:sz w:val="24"/>
                <w:szCs w:val="24"/>
                <w:lang w:val="en-US"/>
              </w:rPr>
            </w:pPr>
            <w:r w:rsidRPr="00B7676C">
              <w:rPr>
                <w:b/>
                <w:sz w:val="24"/>
                <w:szCs w:val="24"/>
                <w:lang w:val="en-US"/>
              </w:rPr>
              <w:sym w:font="Symbol" w:char="F0FF"/>
            </w:r>
            <w:r w:rsidRPr="00B7676C">
              <w:rPr>
                <w:sz w:val="24"/>
                <w:szCs w:val="24"/>
                <w:lang w:val="en-US"/>
              </w:rPr>
              <w:t xml:space="preserve"> </w:t>
            </w:r>
            <w:r w:rsidRPr="00B7676C">
              <w:rPr>
                <w:bCs/>
                <w:sz w:val="24"/>
                <w:szCs w:val="24"/>
                <w:lang w:val="en-US"/>
              </w:rPr>
              <w:t>Et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>hic</w:t>
            </w:r>
            <w:r w:rsidR="005501E7">
              <w:rPr>
                <w:bCs/>
                <w:sz w:val="24"/>
                <w:szCs w:val="24"/>
                <w:lang w:val="en-US"/>
              </w:rPr>
              <w:t>’s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 xml:space="preserve"> approval is not required</w:t>
            </w:r>
            <w:r w:rsidR="00CC6F3C" w:rsidRPr="00B7676C">
              <w:rPr>
                <w:bCs/>
                <w:color w:val="FF0000"/>
                <w:sz w:val="24"/>
                <w:szCs w:val="24"/>
                <w:lang w:val="en-US"/>
              </w:rPr>
              <w:t>*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>.</w:t>
            </w:r>
          </w:p>
          <w:p w14:paraId="24861C92" w14:textId="643973C0" w:rsidR="00327DC8" w:rsidRPr="00B7676C" w:rsidRDefault="00327DC8" w:rsidP="0098436E">
            <w:pPr>
              <w:pStyle w:val="BodyTextIndent3"/>
              <w:tabs>
                <w:tab w:val="left" w:pos="3600"/>
              </w:tabs>
              <w:ind w:left="0" w:firstLine="2552"/>
              <w:rPr>
                <w:bCs/>
                <w:sz w:val="24"/>
                <w:szCs w:val="24"/>
                <w:lang w:val="en-US"/>
              </w:rPr>
            </w:pPr>
            <w:r w:rsidRPr="00B7676C">
              <w:rPr>
                <w:b/>
                <w:sz w:val="24"/>
                <w:szCs w:val="24"/>
                <w:lang w:val="en-US"/>
              </w:rPr>
              <w:sym w:font="Symbol" w:char="F0FF"/>
            </w:r>
            <w:r w:rsidRPr="00B7676C">
              <w:rPr>
                <w:sz w:val="24"/>
                <w:szCs w:val="24"/>
                <w:lang w:val="en-US"/>
              </w:rPr>
              <w:t xml:space="preserve"> </w:t>
            </w:r>
            <w:r w:rsidRPr="00B7676C">
              <w:rPr>
                <w:bCs/>
                <w:sz w:val="24"/>
                <w:szCs w:val="24"/>
                <w:lang w:val="en-US"/>
              </w:rPr>
              <w:t>A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>pplied to the Ethic Committee</w:t>
            </w:r>
            <w:r w:rsidR="00CC6F3C" w:rsidRPr="00B7676C">
              <w:rPr>
                <w:bCs/>
                <w:color w:val="FF0000"/>
                <w:sz w:val="24"/>
                <w:szCs w:val="24"/>
                <w:lang w:val="en-US"/>
              </w:rPr>
              <w:t>*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>.</w:t>
            </w:r>
          </w:p>
          <w:p w14:paraId="4802D99E" w14:textId="0B1A8A8F" w:rsidR="00327DC8" w:rsidRPr="00B7676C" w:rsidRDefault="00327DC8" w:rsidP="0098436E">
            <w:pPr>
              <w:pStyle w:val="BodyTextIndent3"/>
              <w:tabs>
                <w:tab w:val="left" w:pos="3544"/>
              </w:tabs>
              <w:ind w:left="0" w:firstLine="2552"/>
              <w:rPr>
                <w:b/>
                <w:sz w:val="24"/>
                <w:szCs w:val="24"/>
                <w:lang w:val="en-US"/>
              </w:rPr>
            </w:pPr>
            <w:r w:rsidRPr="00B7676C">
              <w:rPr>
                <w:b/>
                <w:sz w:val="24"/>
                <w:szCs w:val="24"/>
                <w:lang w:val="en-US"/>
              </w:rPr>
              <w:sym w:font="Symbol" w:char="F0FF"/>
            </w:r>
            <w:r w:rsidRPr="00B7676C">
              <w:rPr>
                <w:bCs/>
                <w:sz w:val="24"/>
                <w:szCs w:val="24"/>
                <w:lang w:val="en-US"/>
              </w:rPr>
              <w:t xml:space="preserve"> Ap</w:t>
            </w:r>
            <w:r w:rsidR="00CC6F3C" w:rsidRPr="00B7676C">
              <w:rPr>
                <w:bCs/>
                <w:sz w:val="24"/>
                <w:szCs w:val="24"/>
                <w:lang w:val="en-US"/>
              </w:rPr>
              <w:t>proved by the Ethic Committee.</w:t>
            </w:r>
          </w:p>
          <w:p w14:paraId="30634E4D" w14:textId="4CFC1FF3" w:rsidR="0098436E" w:rsidRPr="00B7676C" w:rsidRDefault="00CC6F3C" w:rsidP="0098436E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Proposed </w:t>
            </w:r>
            <w:r w:rsidR="00717985" w:rsidRPr="00B7676C">
              <w:rPr>
                <w:b/>
                <w:lang w:val="en-US"/>
              </w:rPr>
              <w:t>t</w:t>
            </w:r>
            <w:r w:rsidRPr="00B7676C">
              <w:rPr>
                <w:b/>
                <w:lang w:val="en-US"/>
              </w:rPr>
              <w:t xml:space="preserve">hesis </w:t>
            </w:r>
            <w:r w:rsidR="00717985" w:rsidRPr="00B7676C">
              <w:rPr>
                <w:b/>
                <w:lang w:val="en-US"/>
              </w:rPr>
              <w:t>t</w:t>
            </w:r>
            <w:r w:rsidRPr="00B7676C">
              <w:rPr>
                <w:b/>
                <w:lang w:val="en-US"/>
              </w:rPr>
              <w:t>itle</w:t>
            </w:r>
            <w:r w:rsidR="00327DC8" w:rsidRPr="00B7676C">
              <w:rPr>
                <w:b/>
                <w:lang w:val="en-US"/>
              </w:rPr>
              <w:t xml:space="preserve">: </w:t>
            </w:r>
            <w:r w:rsidRPr="00B7676C">
              <w:rPr>
                <w:lang w:val="en-US"/>
              </w:rPr>
              <w:t>......................................................................................................................</w:t>
            </w:r>
          </w:p>
          <w:tbl>
            <w:tblPr>
              <w:tblW w:w="985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98436E" w:rsidRPr="00717985" w14:paraId="5F24CB8D" w14:textId="77777777" w:rsidTr="00A91186">
              <w:trPr>
                <w:trHeight w:val="2950"/>
              </w:trPr>
              <w:tc>
                <w:tcPr>
                  <w:tcW w:w="9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B9E2" w14:textId="77777777" w:rsidR="0098436E" w:rsidRPr="00B7676C" w:rsidRDefault="0098436E" w:rsidP="0098436E">
                  <w:pPr>
                    <w:rPr>
                      <w:lang w:val="en-US"/>
                    </w:rPr>
                  </w:pPr>
                </w:p>
                <w:p w14:paraId="124B121C" w14:textId="5F0A5AC6" w:rsidR="0098436E" w:rsidRPr="00B7676C" w:rsidRDefault="0098436E" w:rsidP="00A91186">
                  <w:pPr>
                    <w:ind w:firstLine="709"/>
                    <w:rPr>
                      <w:b/>
                      <w:lang w:val="en-US"/>
                    </w:rPr>
                  </w:pPr>
                  <w:r w:rsidRPr="00B7676C">
                    <w:rPr>
                      <w:b/>
                      <w:lang w:val="en-US"/>
                    </w:rPr>
                    <w:t xml:space="preserve">The thesis proposal of the </w:t>
                  </w:r>
                  <w:r w:rsidR="00D11DA2" w:rsidRPr="00B7676C">
                    <w:rPr>
                      <w:b/>
                      <w:lang w:val="en-US"/>
                    </w:rPr>
                    <w:t>graduate</w:t>
                  </w:r>
                  <w:r w:rsidRPr="00B7676C">
                    <w:rPr>
                      <w:b/>
                      <w:lang w:val="en-US"/>
                    </w:rPr>
                    <w:t xml:space="preserve"> student</w:t>
                  </w:r>
                  <w:r w:rsidR="00D376C9" w:rsidRPr="00B7676C">
                    <w:rPr>
                      <w:b/>
                      <w:lang w:val="en-US"/>
                    </w:rPr>
                    <w:t xml:space="preserve"> </w:t>
                  </w:r>
                  <w:r w:rsidR="00CC6F3C" w:rsidRPr="00B7676C">
                    <w:rPr>
                      <w:b/>
                      <w:lang w:val="en-US"/>
                    </w:rPr>
                    <w:t>....................................</w:t>
                  </w:r>
                  <w:r w:rsidR="00D376C9" w:rsidRPr="00B7676C">
                    <w:rPr>
                      <w:b/>
                      <w:lang w:val="en-US"/>
                    </w:rPr>
                    <w:t xml:space="preserve"> </w:t>
                  </w:r>
                  <w:r w:rsidRPr="00B7676C">
                    <w:rPr>
                      <w:b/>
                      <w:lang w:val="en-US"/>
                    </w:rPr>
                    <w:t>from the department of.………........................................................ is evaluated by the department and I</w:t>
                  </w:r>
                  <w:r w:rsidR="00717985" w:rsidRPr="00B7676C">
                    <w:rPr>
                      <w:b/>
                      <w:lang w:val="en-US"/>
                    </w:rPr>
                    <w:t>,</w:t>
                  </w:r>
                  <w:r w:rsidRPr="00B7676C">
                    <w:rPr>
                      <w:b/>
                      <w:lang w:val="en-US"/>
                    </w:rPr>
                    <w:t xml:space="preserve"> as the thesis </w:t>
                  </w:r>
                  <w:r w:rsidR="003A1FD7" w:rsidRPr="00B7676C">
                    <w:rPr>
                      <w:b/>
                      <w:lang w:val="en-US"/>
                    </w:rPr>
                    <w:t>superv</w:t>
                  </w:r>
                  <w:r w:rsidRPr="00B7676C">
                    <w:rPr>
                      <w:b/>
                      <w:lang w:val="en-US"/>
                    </w:rPr>
                    <w:t>isor</w:t>
                  </w:r>
                  <w:r w:rsidR="00717985" w:rsidRPr="00B7676C">
                    <w:rPr>
                      <w:b/>
                      <w:lang w:val="en-US"/>
                    </w:rPr>
                    <w:t>,</w:t>
                  </w:r>
                  <w:r w:rsidRPr="00B7676C">
                    <w:rPr>
                      <w:b/>
                      <w:lang w:val="en-US"/>
                    </w:rPr>
                    <w:t xml:space="preserve"> kindly submit the necessary documents attached.</w:t>
                  </w:r>
                </w:p>
                <w:p w14:paraId="65026B26" w14:textId="77777777" w:rsidR="00987463" w:rsidRPr="00B7676C" w:rsidRDefault="00987463" w:rsidP="00987463">
                  <w:pPr>
                    <w:rPr>
                      <w:b/>
                      <w:lang w:val="en-US"/>
                    </w:rPr>
                  </w:pPr>
                </w:p>
                <w:p w14:paraId="28D58CBD" w14:textId="77777777" w:rsidR="00502BC1" w:rsidRPr="00B7676C" w:rsidRDefault="00502BC1" w:rsidP="00987463">
                  <w:pPr>
                    <w:rPr>
                      <w:b/>
                      <w:lang w:val="en-US"/>
                    </w:rPr>
                  </w:pPr>
                </w:p>
                <w:p w14:paraId="2384F2C6" w14:textId="7F6295E0" w:rsidR="00987463" w:rsidRPr="00B7676C" w:rsidRDefault="00987463" w:rsidP="00987463">
                  <w:pPr>
                    <w:rPr>
                      <w:lang w:val="en-US"/>
                    </w:rPr>
                  </w:pPr>
                  <w:r w:rsidRPr="00B7676C">
                    <w:rPr>
                      <w:lang w:val="en-US"/>
                    </w:rPr>
                    <w:t xml:space="preserve">                                                                                   Thesis </w:t>
                  </w:r>
                  <w:r w:rsidR="00717985" w:rsidRPr="00B7676C">
                    <w:rPr>
                      <w:lang w:val="en-US"/>
                    </w:rPr>
                    <w:t>s</w:t>
                  </w:r>
                  <w:r w:rsidR="00CC6F3C" w:rsidRPr="00B7676C">
                    <w:rPr>
                      <w:lang w:val="en-US"/>
                    </w:rPr>
                    <w:t>uper</w:t>
                  </w:r>
                  <w:r w:rsidRPr="00B7676C">
                    <w:rPr>
                      <w:lang w:val="en-US"/>
                    </w:rPr>
                    <w:t>visor</w:t>
                  </w:r>
                </w:p>
                <w:p w14:paraId="3E624DAD" w14:textId="77777777" w:rsidR="00987463" w:rsidRPr="00B7676C" w:rsidRDefault="00987463" w:rsidP="00987463">
                  <w:pPr>
                    <w:rPr>
                      <w:lang w:val="en-US"/>
                    </w:rPr>
                  </w:pPr>
                </w:p>
                <w:p w14:paraId="5C4AC515" w14:textId="77777777" w:rsidR="00987463" w:rsidRPr="00B7676C" w:rsidRDefault="00987463" w:rsidP="00987463">
                  <w:pPr>
                    <w:rPr>
                      <w:lang w:val="en-US"/>
                    </w:rPr>
                  </w:pPr>
                </w:p>
                <w:p w14:paraId="3B778B4C" w14:textId="77777777" w:rsidR="00987463" w:rsidRPr="00B7676C" w:rsidRDefault="00CC6F3C" w:rsidP="00987463">
                  <w:pPr>
                    <w:jc w:val="center"/>
                    <w:rPr>
                      <w:lang w:val="en-US"/>
                    </w:rPr>
                  </w:pPr>
                  <w:r w:rsidRPr="00B7676C">
                    <w:rPr>
                      <w:lang w:val="en-US"/>
                    </w:rPr>
                    <w:t>APPROVED</w:t>
                  </w:r>
                </w:p>
                <w:p w14:paraId="7427C630" w14:textId="77777777" w:rsidR="00987463" w:rsidRPr="00B7676C" w:rsidRDefault="00987463" w:rsidP="00987463">
                  <w:pPr>
                    <w:jc w:val="center"/>
                    <w:rPr>
                      <w:lang w:val="en-US"/>
                    </w:rPr>
                  </w:pPr>
                  <w:r w:rsidRPr="00B7676C">
                    <w:rPr>
                      <w:lang w:val="en-US"/>
                    </w:rPr>
                    <w:t>…../…../20…</w:t>
                  </w:r>
                </w:p>
                <w:p w14:paraId="34EB08A3" w14:textId="041CA219" w:rsidR="00987463" w:rsidRPr="00B7676C" w:rsidRDefault="00CC6F3C" w:rsidP="00987463">
                  <w:pPr>
                    <w:jc w:val="center"/>
                    <w:rPr>
                      <w:lang w:val="en-US"/>
                    </w:rPr>
                  </w:pPr>
                  <w:r w:rsidRPr="00B7676C">
                    <w:rPr>
                      <w:lang w:val="en-US"/>
                    </w:rPr>
                    <w:t xml:space="preserve">Department </w:t>
                  </w:r>
                  <w:r w:rsidR="00717985" w:rsidRPr="00B7676C">
                    <w:rPr>
                      <w:lang w:val="en-US"/>
                    </w:rPr>
                    <w:t>c</w:t>
                  </w:r>
                  <w:r w:rsidRPr="00B7676C">
                    <w:rPr>
                      <w:lang w:val="en-US"/>
                    </w:rPr>
                    <w:t>hair</w:t>
                  </w:r>
                </w:p>
                <w:p w14:paraId="37B72FF4" w14:textId="77777777" w:rsidR="00987463" w:rsidRPr="00B7676C" w:rsidRDefault="00987463" w:rsidP="00987463">
                  <w:pPr>
                    <w:jc w:val="center"/>
                    <w:rPr>
                      <w:lang w:val="en-US"/>
                    </w:rPr>
                  </w:pPr>
                </w:p>
                <w:p w14:paraId="09B77C36" w14:textId="77777777" w:rsidR="00987463" w:rsidRPr="00B7676C" w:rsidRDefault="00987463" w:rsidP="00987463">
                  <w:pPr>
                    <w:rPr>
                      <w:lang w:val="en-US"/>
                    </w:rPr>
                  </w:pPr>
                </w:p>
              </w:tc>
            </w:tr>
          </w:tbl>
          <w:p w14:paraId="21A1D94F" w14:textId="77777777" w:rsidR="0098436E" w:rsidRPr="00B7676C" w:rsidRDefault="0098436E" w:rsidP="0098436E">
            <w:pPr>
              <w:rPr>
                <w:lang w:val="en-US"/>
              </w:rPr>
            </w:pPr>
          </w:p>
          <w:p w14:paraId="591A738E" w14:textId="77777777" w:rsidR="00CC6F3C" w:rsidRPr="00B7676C" w:rsidRDefault="00CC6F3C" w:rsidP="0098436E">
            <w:pPr>
              <w:rPr>
                <w:lang w:val="en-US"/>
              </w:rPr>
            </w:pPr>
          </w:p>
          <w:p w14:paraId="66CFEFD7" w14:textId="77777777" w:rsidR="00CC6F3C" w:rsidRPr="00B7676C" w:rsidRDefault="00CC6F3C" w:rsidP="0098436E">
            <w:pPr>
              <w:rPr>
                <w:lang w:val="en-US"/>
              </w:rPr>
            </w:pPr>
          </w:p>
          <w:p w14:paraId="52310277" w14:textId="77777777" w:rsidR="00CC6F3C" w:rsidRPr="00B7676C" w:rsidRDefault="00CC6F3C" w:rsidP="0098436E">
            <w:pPr>
              <w:rPr>
                <w:lang w:val="en-US"/>
              </w:rPr>
            </w:pPr>
          </w:p>
          <w:p w14:paraId="3D3876A2" w14:textId="77777777" w:rsidR="00CC6F3C" w:rsidRPr="00B7676C" w:rsidRDefault="00CC6F3C" w:rsidP="0098436E">
            <w:pPr>
              <w:rPr>
                <w:lang w:val="en-US"/>
              </w:rPr>
            </w:pPr>
          </w:p>
          <w:p w14:paraId="3A2BF1CE" w14:textId="77777777" w:rsidR="0098436E" w:rsidRPr="00717985" w:rsidRDefault="0098436E" w:rsidP="00E872D4">
            <w:pPr>
              <w:pStyle w:val="Heading1"/>
              <w:spacing w:after="40" w:line="276" w:lineRule="auto"/>
              <w:ind w:left="142" w:right="215"/>
              <w:jc w:val="center"/>
              <w:rPr>
                <w:sz w:val="20"/>
                <w:szCs w:val="20"/>
              </w:rPr>
            </w:pPr>
          </w:p>
          <w:p w14:paraId="42E83438" w14:textId="77777777" w:rsidR="00CC6F3C" w:rsidRPr="00717985" w:rsidRDefault="00CC6F3C" w:rsidP="00E872D4">
            <w:pPr>
              <w:pStyle w:val="Heading1"/>
              <w:spacing w:after="40" w:line="276" w:lineRule="auto"/>
              <w:ind w:left="142" w:right="215"/>
              <w:jc w:val="center"/>
              <w:rPr>
                <w:sz w:val="20"/>
                <w:szCs w:val="20"/>
              </w:rPr>
            </w:pPr>
          </w:p>
          <w:p w14:paraId="61280DA7" w14:textId="10FCA329" w:rsidR="00327DC8" w:rsidRPr="00717985" w:rsidRDefault="00CC6F3C" w:rsidP="00E872D4">
            <w:pPr>
              <w:pStyle w:val="Heading1"/>
              <w:spacing w:after="40"/>
              <w:ind w:left="142" w:right="215"/>
              <w:jc w:val="center"/>
              <w:rPr>
                <w:b w:val="0"/>
                <w:color w:val="C0504D"/>
              </w:rPr>
            </w:pPr>
            <w:r w:rsidRPr="00717985">
              <w:lastRenderedPageBreak/>
              <w:t>Info</w:t>
            </w:r>
            <w:r w:rsidR="00717985" w:rsidRPr="00717985">
              <w:t>rmation</w:t>
            </w:r>
            <w:r w:rsidRPr="00717985">
              <w:t xml:space="preserve"> on the </w:t>
            </w:r>
            <w:r w:rsidR="00717985" w:rsidRPr="00717985">
              <w:t>t</w:t>
            </w:r>
            <w:r w:rsidRPr="00717985">
              <w:t xml:space="preserve">hesis </w:t>
            </w:r>
            <w:r w:rsidR="00717985" w:rsidRPr="00717985">
              <w:t>t</w:t>
            </w:r>
            <w:r w:rsidRPr="00717985">
              <w:t>opic</w:t>
            </w:r>
            <w:r w:rsidR="005501E7">
              <w:t>s</w:t>
            </w:r>
            <w:r w:rsidRPr="00717985">
              <w:t xml:space="preserve"> </w:t>
            </w:r>
            <w:r w:rsidR="00327DC8" w:rsidRPr="00717985">
              <w:rPr>
                <w:b w:val="0"/>
                <w:color w:val="C0504D"/>
              </w:rPr>
              <w:t>**</w:t>
            </w:r>
          </w:p>
          <w:p w14:paraId="58A09A2E" w14:textId="77777777" w:rsidR="0098436E" w:rsidRPr="00717985" w:rsidRDefault="0098436E" w:rsidP="00E872D4">
            <w:pPr>
              <w:pStyle w:val="Heading1"/>
              <w:spacing w:after="40"/>
              <w:ind w:left="142" w:right="215"/>
              <w:jc w:val="center"/>
            </w:pPr>
          </w:p>
          <w:p w14:paraId="2447C0BD" w14:textId="77777777" w:rsidR="0098436E" w:rsidRPr="00717985" w:rsidRDefault="0098436E" w:rsidP="00E872D4">
            <w:pPr>
              <w:pStyle w:val="Heading1"/>
              <w:spacing w:after="40"/>
              <w:ind w:left="142" w:right="215"/>
              <w:jc w:val="center"/>
            </w:pPr>
          </w:p>
          <w:p w14:paraId="6FB9C6F5" w14:textId="0EEDD5C7" w:rsidR="00327DC8" w:rsidRPr="00B7676C" w:rsidRDefault="00CC6F3C" w:rsidP="00327DC8">
            <w:pPr>
              <w:numPr>
                <w:ilvl w:val="0"/>
                <w:numId w:val="9"/>
              </w:numPr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Project </w:t>
            </w:r>
            <w:r w:rsidR="00717985" w:rsidRPr="00B7676C">
              <w:rPr>
                <w:b/>
                <w:lang w:val="en-US"/>
              </w:rPr>
              <w:t>s</w:t>
            </w:r>
            <w:r w:rsidRPr="00B7676C">
              <w:rPr>
                <w:b/>
                <w:lang w:val="en-US"/>
              </w:rPr>
              <w:t>ummary</w:t>
            </w:r>
          </w:p>
          <w:p w14:paraId="45129CF7" w14:textId="77777777" w:rsidR="0098436E" w:rsidRPr="00B7676C" w:rsidRDefault="0098436E" w:rsidP="0098436E">
            <w:pPr>
              <w:ind w:left="360"/>
              <w:jc w:val="both"/>
              <w:rPr>
                <w:b/>
                <w:lang w:val="en-US"/>
              </w:rPr>
            </w:pPr>
          </w:p>
          <w:p w14:paraId="761C8239" w14:textId="552EE08C" w:rsidR="00327DC8" w:rsidRPr="00B7676C" w:rsidRDefault="00CC6F3C" w:rsidP="00CC6F3C">
            <w:pPr>
              <w:numPr>
                <w:ilvl w:val="0"/>
                <w:numId w:val="9"/>
              </w:numPr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Introduction and </w:t>
            </w:r>
            <w:r w:rsidR="00717985" w:rsidRPr="00B7676C">
              <w:rPr>
                <w:b/>
                <w:lang w:val="en-US"/>
              </w:rPr>
              <w:t>g</w:t>
            </w:r>
            <w:r w:rsidRPr="00B7676C">
              <w:rPr>
                <w:b/>
                <w:lang w:val="en-US"/>
              </w:rPr>
              <w:t>oals</w:t>
            </w:r>
          </w:p>
          <w:p w14:paraId="3EBCC463" w14:textId="65B6CA39" w:rsidR="00327DC8" w:rsidRPr="00B7676C" w:rsidRDefault="00327DC8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B7676C">
              <w:rPr>
                <w:sz w:val="16"/>
                <w:szCs w:val="16"/>
                <w:lang w:val="en-US"/>
              </w:rPr>
              <w:t xml:space="preserve">(This section should include the definition and the importance of the problem, the purpose of the </w:t>
            </w:r>
            <w:r w:rsidR="00717985" w:rsidRPr="00B7676C">
              <w:rPr>
                <w:sz w:val="16"/>
                <w:szCs w:val="16"/>
                <w:lang w:val="en-US"/>
              </w:rPr>
              <w:t>Project,</w:t>
            </w:r>
            <w:r w:rsidRPr="00B7676C">
              <w:rPr>
                <w:sz w:val="16"/>
                <w:szCs w:val="16"/>
                <w:lang w:val="en-US"/>
              </w:rPr>
              <w:t xml:space="preserve"> and the research </w:t>
            </w:r>
            <w:r w:rsidR="005501E7" w:rsidRPr="00B7676C">
              <w:rPr>
                <w:sz w:val="16"/>
                <w:szCs w:val="16"/>
                <w:lang w:val="en-US"/>
              </w:rPr>
              <w:t>hypothesis</w:t>
            </w:r>
            <w:r w:rsidR="00717985" w:rsidRPr="00B7676C">
              <w:rPr>
                <w:sz w:val="16"/>
                <w:szCs w:val="16"/>
                <w:lang w:val="en-US"/>
              </w:rPr>
              <w:t>.</w:t>
            </w:r>
            <w:r w:rsidRPr="00B7676C">
              <w:rPr>
                <w:sz w:val="16"/>
                <w:szCs w:val="16"/>
                <w:lang w:val="en-US"/>
              </w:rPr>
              <w:t>)</w:t>
            </w:r>
          </w:p>
          <w:p w14:paraId="6AC6D138" w14:textId="77777777" w:rsidR="0098436E" w:rsidRPr="00B7676C" w:rsidRDefault="0098436E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</w:p>
          <w:p w14:paraId="68554794" w14:textId="0302A4A0" w:rsidR="00327DC8" w:rsidRPr="00B7676C" w:rsidRDefault="00CC6F3C" w:rsidP="00327DC8">
            <w:pPr>
              <w:numPr>
                <w:ilvl w:val="0"/>
                <w:numId w:val="9"/>
              </w:numPr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>Resear</w:t>
            </w:r>
            <w:r w:rsidR="00717985" w:rsidRPr="00B7676C">
              <w:rPr>
                <w:b/>
                <w:lang w:val="en-US"/>
              </w:rPr>
              <w:t>c</w:t>
            </w:r>
            <w:r w:rsidRPr="00B7676C">
              <w:rPr>
                <w:b/>
                <w:lang w:val="en-US"/>
              </w:rPr>
              <w:t xml:space="preserve">h </w:t>
            </w:r>
            <w:r w:rsidR="00717985" w:rsidRPr="00B7676C">
              <w:rPr>
                <w:b/>
                <w:lang w:val="en-US"/>
              </w:rPr>
              <w:t>m</w:t>
            </w:r>
            <w:r w:rsidRPr="00B7676C">
              <w:rPr>
                <w:b/>
                <w:lang w:val="en-US"/>
              </w:rPr>
              <w:t xml:space="preserve">aterials and </w:t>
            </w:r>
            <w:r w:rsidR="00717985" w:rsidRPr="00B7676C">
              <w:rPr>
                <w:b/>
                <w:lang w:val="en-US"/>
              </w:rPr>
              <w:t>m</w:t>
            </w:r>
            <w:r w:rsidRPr="00B7676C">
              <w:rPr>
                <w:b/>
                <w:lang w:val="en-US"/>
              </w:rPr>
              <w:t>ethods</w:t>
            </w:r>
          </w:p>
          <w:p w14:paraId="2AA7EAE2" w14:textId="17723BE9" w:rsidR="00327DC8" w:rsidRPr="00B7676C" w:rsidRDefault="00CC6F3C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B7676C">
              <w:rPr>
                <w:sz w:val="16"/>
                <w:szCs w:val="16"/>
                <w:lang w:val="en-US"/>
              </w:rPr>
              <w:t xml:space="preserve"> </w:t>
            </w:r>
            <w:r w:rsidR="00327DC8" w:rsidRPr="00B7676C">
              <w:rPr>
                <w:sz w:val="16"/>
                <w:szCs w:val="16"/>
                <w:lang w:val="en-US"/>
              </w:rPr>
              <w:t>(This section should include the materials, methods</w:t>
            </w:r>
            <w:r w:rsidR="00717985" w:rsidRPr="00B7676C">
              <w:rPr>
                <w:sz w:val="16"/>
                <w:szCs w:val="16"/>
                <w:lang w:val="en-US"/>
              </w:rPr>
              <w:t>,</w:t>
            </w:r>
            <w:r w:rsidR="00327DC8" w:rsidRPr="00B7676C">
              <w:rPr>
                <w:sz w:val="16"/>
                <w:szCs w:val="16"/>
                <w:lang w:val="en-US"/>
              </w:rPr>
              <w:t xml:space="preserve"> and the research plan</w:t>
            </w:r>
            <w:r w:rsidR="00717985" w:rsidRPr="00B7676C">
              <w:rPr>
                <w:sz w:val="16"/>
                <w:szCs w:val="16"/>
                <w:lang w:val="en-US"/>
              </w:rPr>
              <w:t>.</w:t>
            </w:r>
            <w:r w:rsidR="00327DC8" w:rsidRPr="00B7676C">
              <w:rPr>
                <w:sz w:val="16"/>
                <w:szCs w:val="16"/>
                <w:lang w:val="en-US"/>
              </w:rPr>
              <w:t>)</w:t>
            </w:r>
          </w:p>
          <w:p w14:paraId="06EAAC15" w14:textId="77777777" w:rsidR="0098436E" w:rsidRPr="00B7676C" w:rsidRDefault="0098436E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</w:p>
          <w:p w14:paraId="73D85C25" w14:textId="73F1DFD0" w:rsidR="00327DC8" w:rsidRPr="00B7676C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 xml:space="preserve">Expected </w:t>
            </w:r>
            <w:r w:rsidR="00717985" w:rsidRPr="00B7676C">
              <w:rPr>
                <w:b/>
                <w:lang w:val="en-US"/>
              </w:rPr>
              <w:t>r</w:t>
            </w:r>
            <w:r w:rsidRPr="00B7676C">
              <w:rPr>
                <w:b/>
                <w:lang w:val="en-US"/>
              </w:rPr>
              <w:t>es</w:t>
            </w:r>
            <w:r w:rsidR="00CC6F3C" w:rsidRPr="00B7676C">
              <w:rPr>
                <w:b/>
                <w:lang w:val="en-US"/>
              </w:rPr>
              <w:t xml:space="preserve">ults and </w:t>
            </w:r>
            <w:r w:rsidR="00717985" w:rsidRPr="00B7676C">
              <w:rPr>
                <w:b/>
                <w:lang w:val="en-US"/>
              </w:rPr>
              <w:t>a</w:t>
            </w:r>
            <w:r w:rsidR="00CC6F3C" w:rsidRPr="00B7676C">
              <w:rPr>
                <w:b/>
                <w:lang w:val="en-US"/>
              </w:rPr>
              <w:t xml:space="preserve">lternative </w:t>
            </w:r>
            <w:r w:rsidR="00717985" w:rsidRPr="00B7676C">
              <w:rPr>
                <w:b/>
                <w:lang w:val="en-US"/>
              </w:rPr>
              <w:t>a</w:t>
            </w:r>
            <w:r w:rsidR="00CC6F3C" w:rsidRPr="00B7676C">
              <w:rPr>
                <w:b/>
                <w:lang w:val="en-US"/>
              </w:rPr>
              <w:t>pproaches</w:t>
            </w:r>
          </w:p>
          <w:p w14:paraId="4E53F253" w14:textId="38A5647B" w:rsidR="00327DC8" w:rsidRPr="00B7676C" w:rsidRDefault="00CC6F3C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B7676C">
              <w:rPr>
                <w:sz w:val="16"/>
                <w:szCs w:val="16"/>
                <w:lang w:val="en-US"/>
              </w:rPr>
              <w:t xml:space="preserve"> </w:t>
            </w:r>
            <w:r w:rsidR="00327DC8" w:rsidRPr="00B7676C">
              <w:rPr>
                <w:sz w:val="16"/>
                <w:szCs w:val="16"/>
                <w:lang w:val="en-US"/>
              </w:rPr>
              <w:t>(This section should include the expected results, the anticipated problems</w:t>
            </w:r>
            <w:r w:rsidR="00717985" w:rsidRPr="00B7676C">
              <w:rPr>
                <w:sz w:val="16"/>
                <w:szCs w:val="16"/>
                <w:lang w:val="en-US"/>
              </w:rPr>
              <w:t>,</w:t>
            </w:r>
            <w:r w:rsidR="00327DC8" w:rsidRPr="00B7676C">
              <w:rPr>
                <w:sz w:val="16"/>
                <w:szCs w:val="16"/>
                <w:lang w:val="en-US"/>
              </w:rPr>
              <w:t xml:space="preserve"> and the alternative approaches to solve the problems.)</w:t>
            </w:r>
          </w:p>
          <w:p w14:paraId="05842FCD" w14:textId="77777777" w:rsidR="0098436E" w:rsidRPr="00B7676C" w:rsidRDefault="0098436E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</w:p>
          <w:p w14:paraId="3B2A7030" w14:textId="77777777" w:rsidR="00327DC8" w:rsidRPr="00B7676C" w:rsidRDefault="00CC6F3C" w:rsidP="00327DC8">
            <w:pPr>
              <w:numPr>
                <w:ilvl w:val="0"/>
                <w:numId w:val="9"/>
              </w:numPr>
              <w:jc w:val="both"/>
              <w:rPr>
                <w:b/>
                <w:lang w:val="en-US"/>
              </w:rPr>
            </w:pPr>
            <w:r w:rsidRPr="00B7676C">
              <w:rPr>
                <w:b/>
                <w:lang w:val="en-US"/>
              </w:rPr>
              <w:t>Budget of the thesis</w:t>
            </w:r>
          </w:p>
          <w:p w14:paraId="661EBB6D" w14:textId="098BDB09" w:rsidR="00327DC8" w:rsidRPr="00B7676C" w:rsidRDefault="00CC6F3C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B7676C">
              <w:rPr>
                <w:sz w:val="16"/>
                <w:szCs w:val="16"/>
                <w:lang w:val="en-US"/>
              </w:rPr>
              <w:t xml:space="preserve"> </w:t>
            </w:r>
            <w:r w:rsidR="00327DC8" w:rsidRPr="00B7676C">
              <w:rPr>
                <w:sz w:val="16"/>
                <w:szCs w:val="16"/>
                <w:lang w:val="en-US"/>
              </w:rPr>
              <w:t>(</w:t>
            </w:r>
            <w:r w:rsidR="00717985">
              <w:rPr>
                <w:sz w:val="16"/>
                <w:szCs w:val="16"/>
                <w:lang w:val="en-US"/>
              </w:rPr>
              <w:t>A d</w:t>
            </w:r>
            <w:r w:rsidR="00327DC8" w:rsidRPr="00B7676C">
              <w:rPr>
                <w:sz w:val="16"/>
                <w:szCs w:val="16"/>
                <w:lang w:val="en-US"/>
              </w:rPr>
              <w:t xml:space="preserve">etailed budget is not required. </w:t>
            </w:r>
            <w:r w:rsidR="00717985">
              <w:rPr>
                <w:sz w:val="16"/>
                <w:szCs w:val="16"/>
                <w:lang w:val="en-US"/>
              </w:rPr>
              <w:t>However, w</w:t>
            </w:r>
            <w:r w:rsidR="00327DC8" w:rsidRPr="00B7676C">
              <w:rPr>
                <w:sz w:val="16"/>
                <w:szCs w:val="16"/>
                <w:lang w:val="en-US"/>
              </w:rPr>
              <w:t>hether or not financial support is needed to complete this thesis and</w:t>
            </w:r>
            <w:r w:rsidR="00717985">
              <w:rPr>
                <w:sz w:val="16"/>
                <w:szCs w:val="16"/>
                <w:lang w:val="en-US"/>
              </w:rPr>
              <w:t>,</w:t>
            </w:r>
            <w:r w:rsidR="00327DC8" w:rsidRPr="00B7676C">
              <w:rPr>
                <w:sz w:val="16"/>
                <w:szCs w:val="16"/>
                <w:lang w:val="en-US"/>
              </w:rPr>
              <w:t xml:space="preserve"> if so, the amount needed and how it will be met should be stated.)</w:t>
            </w:r>
          </w:p>
          <w:p w14:paraId="44092435" w14:textId="77777777" w:rsidR="0098436E" w:rsidRPr="00B7676C" w:rsidRDefault="0098436E" w:rsidP="00E872D4">
            <w:pPr>
              <w:ind w:left="360"/>
              <w:jc w:val="both"/>
              <w:rPr>
                <w:sz w:val="16"/>
                <w:szCs w:val="16"/>
                <w:lang w:val="en-US"/>
              </w:rPr>
            </w:pPr>
          </w:p>
          <w:p w14:paraId="2DBED667" w14:textId="14B89BF3" w:rsidR="00327DC8" w:rsidRPr="00B7676C" w:rsidRDefault="00CC6F3C" w:rsidP="00327DC8">
            <w:pPr>
              <w:numPr>
                <w:ilvl w:val="0"/>
                <w:numId w:val="9"/>
              </w:numPr>
              <w:jc w:val="both"/>
              <w:rPr>
                <w:b/>
                <w:bCs/>
                <w:lang w:val="en-US"/>
              </w:rPr>
            </w:pPr>
            <w:r w:rsidRPr="00B7676C">
              <w:rPr>
                <w:b/>
                <w:bCs/>
                <w:lang w:val="en-US"/>
              </w:rPr>
              <w:t xml:space="preserve">Ethic </w:t>
            </w:r>
            <w:r w:rsidR="00717985">
              <w:rPr>
                <w:b/>
                <w:bCs/>
                <w:lang w:val="en-US"/>
              </w:rPr>
              <w:t>C</w:t>
            </w:r>
            <w:r w:rsidRPr="00B7676C">
              <w:rPr>
                <w:b/>
                <w:bCs/>
                <w:lang w:val="en-US"/>
              </w:rPr>
              <w:t xml:space="preserve">ommittee </w:t>
            </w:r>
            <w:r w:rsidR="00717985">
              <w:rPr>
                <w:b/>
                <w:bCs/>
                <w:lang w:val="en-US"/>
              </w:rPr>
              <w:t>a</w:t>
            </w:r>
            <w:r w:rsidRPr="00B7676C">
              <w:rPr>
                <w:b/>
                <w:bCs/>
                <w:lang w:val="en-US"/>
              </w:rPr>
              <w:t>pproval</w:t>
            </w:r>
          </w:p>
          <w:p w14:paraId="0D33FC65" w14:textId="25686EE5" w:rsidR="00327DC8" w:rsidRPr="00B7676C" w:rsidRDefault="00CC6F3C" w:rsidP="00E872D4">
            <w:pPr>
              <w:ind w:left="360"/>
              <w:jc w:val="both"/>
              <w:rPr>
                <w:bCs/>
                <w:sz w:val="16"/>
                <w:szCs w:val="16"/>
                <w:lang w:val="en-US"/>
              </w:rPr>
            </w:pPr>
            <w:r w:rsidRPr="00B7676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27DC8" w:rsidRPr="00B7676C">
              <w:rPr>
                <w:bCs/>
                <w:sz w:val="16"/>
                <w:szCs w:val="16"/>
                <w:lang w:val="en-US"/>
              </w:rPr>
              <w:t>(If an ethic</w:t>
            </w:r>
            <w:r w:rsidR="00717985">
              <w:rPr>
                <w:bCs/>
                <w:sz w:val="16"/>
                <w:szCs w:val="16"/>
                <w:lang w:val="en-US"/>
              </w:rPr>
              <w:t>’s</w:t>
            </w:r>
            <w:r w:rsidR="00327DC8" w:rsidRPr="00B7676C">
              <w:rPr>
                <w:bCs/>
                <w:sz w:val="16"/>
                <w:szCs w:val="16"/>
                <w:lang w:val="en-US"/>
              </w:rPr>
              <w:t xml:space="preserve"> approval is required, the </w:t>
            </w:r>
            <w:r w:rsidR="00717985">
              <w:rPr>
                <w:bCs/>
                <w:sz w:val="16"/>
                <w:szCs w:val="16"/>
                <w:lang w:val="en-US"/>
              </w:rPr>
              <w:t>E</w:t>
            </w:r>
            <w:r w:rsidR="00327DC8" w:rsidRPr="00B7676C">
              <w:rPr>
                <w:bCs/>
                <w:sz w:val="16"/>
                <w:szCs w:val="16"/>
                <w:lang w:val="en-US"/>
              </w:rPr>
              <w:t xml:space="preserve">thic </w:t>
            </w:r>
            <w:r w:rsidR="00717985">
              <w:rPr>
                <w:bCs/>
                <w:sz w:val="16"/>
                <w:szCs w:val="16"/>
                <w:lang w:val="en-US"/>
              </w:rPr>
              <w:t>C</w:t>
            </w:r>
            <w:r w:rsidR="00327DC8" w:rsidRPr="00B7676C">
              <w:rPr>
                <w:bCs/>
                <w:sz w:val="16"/>
                <w:szCs w:val="16"/>
                <w:lang w:val="en-US"/>
              </w:rPr>
              <w:t xml:space="preserve">ommittee approval date and number, or the </w:t>
            </w:r>
            <w:r w:rsidR="005501E7">
              <w:rPr>
                <w:bCs/>
                <w:sz w:val="16"/>
                <w:szCs w:val="16"/>
                <w:lang w:val="en-US"/>
              </w:rPr>
              <w:t>E</w:t>
            </w:r>
            <w:r w:rsidR="005501E7" w:rsidRPr="00B7676C">
              <w:rPr>
                <w:bCs/>
                <w:sz w:val="16"/>
                <w:szCs w:val="16"/>
                <w:lang w:val="en-US"/>
              </w:rPr>
              <w:t xml:space="preserve">thic </w:t>
            </w:r>
            <w:r w:rsidR="005501E7">
              <w:rPr>
                <w:bCs/>
                <w:sz w:val="16"/>
                <w:szCs w:val="16"/>
                <w:lang w:val="en-US"/>
              </w:rPr>
              <w:t>C</w:t>
            </w:r>
            <w:r w:rsidR="005501E7" w:rsidRPr="00B7676C">
              <w:rPr>
                <w:bCs/>
                <w:sz w:val="16"/>
                <w:szCs w:val="16"/>
                <w:lang w:val="en-US"/>
              </w:rPr>
              <w:t xml:space="preserve">ommittee </w:t>
            </w:r>
            <w:r w:rsidR="00327DC8" w:rsidRPr="00B7676C">
              <w:rPr>
                <w:bCs/>
                <w:sz w:val="16"/>
                <w:szCs w:val="16"/>
                <w:lang w:val="en-US"/>
              </w:rPr>
              <w:t>approval document should be attached.)</w:t>
            </w:r>
          </w:p>
          <w:p w14:paraId="1E667367" w14:textId="77777777" w:rsidR="0098436E" w:rsidRPr="00B7676C" w:rsidRDefault="0098436E" w:rsidP="00E872D4">
            <w:pPr>
              <w:ind w:left="360"/>
              <w:jc w:val="both"/>
              <w:rPr>
                <w:bCs/>
                <w:sz w:val="16"/>
                <w:szCs w:val="16"/>
                <w:lang w:val="en-US"/>
              </w:rPr>
            </w:pPr>
          </w:p>
          <w:p w14:paraId="5B65FF8C" w14:textId="77777777" w:rsidR="00327DC8" w:rsidRPr="00B7676C" w:rsidRDefault="00CC6F3C" w:rsidP="00327DC8">
            <w:pPr>
              <w:numPr>
                <w:ilvl w:val="0"/>
                <w:numId w:val="9"/>
              </w:numPr>
              <w:jc w:val="both"/>
              <w:rPr>
                <w:b/>
                <w:bCs/>
                <w:lang w:val="en-US"/>
              </w:rPr>
            </w:pPr>
            <w:r w:rsidRPr="00B7676C">
              <w:rPr>
                <w:b/>
                <w:bCs/>
                <w:lang w:val="en-US"/>
              </w:rPr>
              <w:t>References</w:t>
            </w:r>
          </w:p>
          <w:p w14:paraId="21587B8E" w14:textId="77777777" w:rsidR="00327DC8" w:rsidRDefault="00327DC8" w:rsidP="00E872D4">
            <w:pPr>
              <w:jc w:val="both"/>
              <w:rPr>
                <w:b/>
                <w:bCs/>
                <w:lang w:val="en-US"/>
              </w:rPr>
            </w:pPr>
          </w:p>
          <w:p w14:paraId="5A88C350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4BB9ADE7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2D514897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225AA23F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0A0F191E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0043394B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2DF997DD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5B43B3CE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4F55C8BE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2902F1DF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7105D179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07420A84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0B9A31AA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356FF3B7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22E58CB9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5B54557F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4D60BD21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13448C95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47D1F1B1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5C31EAAA" w14:textId="77777777" w:rsidR="00827F39" w:rsidRDefault="00827F39" w:rsidP="00E872D4">
            <w:pPr>
              <w:jc w:val="both"/>
              <w:rPr>
                <w:b/>
                <w:bCs/>
                <w:lang w:val="en-US"/>
              </w:rPr>
            </w:pPr>
          </w:p>
          <w:p w14:paraId="7309827C" w14:textId="77777777" w:rsidR="00827F39" w:rsidRPr="00B7676C" w:rsidRDefault="00827F39" w:rsidP="00E872D4">
            <w:pPr>
              <w:jc w:val="both"/>
              <w:rPr>
                <w:b/>
                <w:bCs/>
                <w:lang w:val="en-US"/>
              </w:rPr>
            </w:pPr>
            <w:bookmarkStart w:id="0" w:name="_GoBack"/>
            <w:bookmarkEnd w:id="0"/>
          </w:p>
        </w:tc>
      </w:tr>
      <w:tr w:rsidR="00327DC8" w:rsidRPr="00717985" w14:paraId="5FD53C64" w14:textId="77777777" w:rsidTr="00E872D4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7ACB3FD2" w14:textId="327306F5" w:rsidR="00327DC8" w:rsidRPr="00B7676C" w:rsidRDefault="00CC6F3C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b/>
                <w:sz w:val="18"/>
                <w:szCs w:val="18"/>
                <w:lang w:val="en-US"/>
              </w:rPr>
            </w:pPr>
            <w:r w:rsidRPr="00B7676C">
              <w:rPr>
                <w:b/>
                <w:color w:val="C0504D"/>
                <w:sz w:val="18"/>
                <w:szCs w:val="18"/>
                <w:lang w:val="en-US"/>
              </w:rPr>
              <w:lastRenderedPageBreak/>
              <w:t>*</w:t>
            </w:r>
            <w:r w:rsidR="00327DC8" w:rsidRPr="00B7676C">
              <w:rPr>
                <w:b/>
                <w:color w:val="C0504D"/>
                <w:sz w:val="18"/>
                <w:szCs w:val="18"/>
                <w:lang w:val="en-US"/>
              </w:rPr>
              <w:t>In order to be able to continue the thesis, the student should submit the ethic</w:t>
            </w:r>
            <w:r w:rsidR="00717985" w:rsidRPr="00B7676C">
              <w:rPr>
                <w:b/>
                <w:color w:val="C0504D"/>
                <w:sz w:val="18"/>
                <w:szCs w:val="18"/>
                <w:lang w:val="en-US"/>
              </w:rPr>
              <w:t>’s</w:t>
            </w:r>
            <w:r w:rsidR="00327DC8" w:rsidRPr="00B7676C">
              <w:rPr>
                <w:b/>
                <w:color w:val="C0504D"/>
                <w:sz w:val="18"/>
                <w:szCs w:val="18"/>
                <w:lang w:val="en-US"/>
              </w:rPr>
              <w:t xml:space="preserve"> approval to the student affairs office within </w:t>
            </w:r>
            <w:r w:rsidR="00717985" w:rsidRPr="00B7676C">
              <w:rPr>
                <w:b/>
                <w:color w:val="C0504D"/>
                <w:sz w:val="18"/>
                <w:szCs w:val="18"/>
                <w:lang w:val="en-US"/>
              </w:rPr>
              <w:t xml:space="preserve">one </w:t>
            </w:r>
            <w:r w:rsidR="00327DC8" w:rsidRPr="00B7676C">
              <w:rPr>
                <w:b/>
                <w:color w:val="C0504D"/>
                <w:sz w:val="18"/>
                <w:szCs w:val="18"/>
                <w:lang w:val="en-US"/>
              </w:rPr>
              <w:t>semester of approval of the thesis proposal.</w:t>
            </w:r>
          </w:p>
          <w:p w14:paraId="625C4709" w14:textId="77777777" w:rsidR="00327DC8" w:rsidRPr="00B7676C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b/>
                <w:color w:val="C0504D"/>
                <w:sz w:val="18"/>
                <w:szCs w:val="18"/>
                <w:lang w:val="en-US"/>
              </w:rPr>
            </w:pPr>
          </w:p>
          <w:p w14:paraId="091E05E8" w14:textId="470C2613" w:rsidR="00327DC8" w:rsidRPr="00B7676C" w:rsidRDefault="00327DC8" w:rsidP="00CC6F3C">
            <w:pPr>
              <w:pBdr>
                <w:top w:val="single" w:sz="4" w:space="1" w:color="auto"/>
              </w:pBdr>
              <w:ind w:right="215" w:firstLine="142"/>
              <w:jc w:val="both"/>
              <w:rPr>
                <w:lang w:val="en-US"/>
              </w:rPr>
            </w:pPr>
            <w:r w:rsidRPr="00B7676C">
              <w:rPr>
                <w:b/>
                <w:color w:val="C00000"/>
                <w:sz w:val="18"/>
                <w:szCs w:val="18"/>
                <w:lang w:val="en-US"/>
              </w:rPr>
              <w:t>*</w:t>
            </w:r>
            <w:r w:rsidR="00CC6F3C" w:rsidRPr="00B7676C">
              <w:rPr>
                <w:b/>
                <w:color w:val="C00000"/>
                <w:sz w:val="18"/>
                <w:szCs w:val="18"/>
                <w:lang w:val="en-US"/>
              </w:rPr>
              <w:t>*</w:t>
            </w:r>
            <w:r w:rsidRPr="00B7676C">
              <w:rPr>
                <w:color w:val="C00000"/>
                <w:sz w:val="18"/>
                <w:szCs w:val="18"/>
                <w:lang w:val="en-US"/>
              </w:rPr>
              <w:t xml:space="preserve"> </w:t>
            </w:r>
            <w:r w:rsidRPr="00B7676C">
              <w:rPr>
                <w:sz w:val="18"/>
                <w:szCs w:val="18"/>
                <w:lang w:val="en-US"/>
              </w:rPr>
              <w:t>The draft of the t</w:t>
            </w:r>
            <w:r w:rsidR="00CC6F3C" w:rsidRPr="00B7676C">
              <w:rPr>
                <w:sz w:val="18"/>
                <w:szCs w:val="18"/>
                <w:lang w:val="en-US"/>
              </w:rPr>
              <w:t>hesis proposal should not exceed 5 pages</w:t>
            </w:r>
            <w:r w:rsidR="005501E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27AC17E" w14:textId="77777777" w:rsidR="005B22A5" w:rsidRPr="00827F39" w:rsidRDefault="005B22A5" w:rsidP="00327DC8">
      <w:pPr>
        <w:rPr>
          <w:lang w:val="en-US"/>
        </w:rPr>
      </w:pPr>
    </w:p>
    <w:sectPr w:rsidR="005B22A5" w:rsidRPr="00827F39" w:rsidSect="00BD0F8F">
      <w:headerReference w:type="default" r:id="rId8"/>
      <w:footerReference w:type="default" r:id="rId9"/>
      <w:pgSz w:w="11906" w:h="16838" w:code="9"/>
      <w:pgMar w:top="1418" w:right="991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25E8" w14:textId="77777777" w:rsidR="007601D8" w:rsidRDefault="007601D8">
      <w:r>
        <w:separator/>
      </w:r>
    </w:p>
  </w:endnote>
  <w:endnote w:type="continuationSeparator" w:id="0">
    <w:p w14:paraId="360C060A" w14:textId="77777777" w:rsidR="007601D8" w:rsidRDefault="007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97DF" w14:textId="2B3EFD2E" w:rsidR="005B22A5" w:rsidRPr="0023438E" w:rsidRDefault="00717985" w:rsidP="0023438E">
    <w:pPr>
      <w:pStyle w:val="Footer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nglish</w:t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 w:rsidRPr="0023438E">
      <w:rPr>
        <w:rFonts w:asciiTheme="minorHAnsi" w:hAnsiTheme="minorHAnsi"/>
        <w:sz w:val="16"/>
        <w:szCs w:val="16"/>
      </w:rPr>
      <w:tab/>
    </w:r>
    <w:r w:rsidR="005B22A5" w:rsidRPr="0023438E">
      <w:rPr>
        <w:rFonts w:asciiTheme="minorHAnsi" w:hAnsiTheme="minorHAnsi"/>
        <w:sz w:val="16"/>
        <w:szCs w:val="16"/>
      </w:rPr>
      <w:tab/>
    </w:r>
    <w:r w:rsidR="005B22A5" w:rsidRPr="0023438E">
      <w:rPr>
        <w:rFonts w:asciiTheme="minorHAnsi" w:hAnsiTheme="minorHAnsi"/>
        <w:sz w:val="16"/>
        <w:szCs w:val="16"/>
      </w:rPr>
      <w:tab/>
    </w:r>
    <w:r w:rsidR="005B22A5" w:rsidRPr="0023438E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>
      <w:rPr>
        <w:rFonts w:asciiTheme="minorHAnsi" w:hAnsiTheme="minorHAnsi"/>
        <w:sz w:val="16"/>
        <w:szCs w:val="16"/>
      </w:rPr>
      <w:tab/>
    </w:r>
    <w:r w:rsidR="005B22A5" w:rsidRPr="0023438E">
      <w:rPr>
        <w:rFonts w:asciiTheme="minorHAnsi" w:hAnsiTheme="minorHAnsi"/>
        <w:sz w:val="16"/>
        <w:szCs w:val="16"/>
      </w:rPr>
      <w:t>https://twitter.com/ibgizmir</w:t>
    </w:r>
  </w:p>
  <w:p w14:paraId="2A640C12" w14:textId="77777777" w:rsidR="005B22A5" w:rsidRPr="0023438E" w:rsidRDefault="005B22A5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  <w:lang w:val="en-US" w:eastAsia="ja-JP"/>
      </w:rPr>
      <w:drawing>
        <wp:anchor distT="0" distB="0" distL="114300" distR="114300" simplePos="0" relativeHeight="251661312" behindDoc="1" locked="0" layoutInCell="1" allowOverlap="1" wp14:anchorId="77FA6B66" wp14:editId="5CF72170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5B2FE202" w14:textId="77777777" w:rsidR="005B22A5" w:rsidRPr="0023438E" w:rsidRDefault="005B22A5" w:rsidP="0023438E">
    <w:pPr>
      <w:pStyle w:val="Footer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6FE4DE7" w14:textId="77777777" w:rsidR="005B22A5" w:rsidRPr="0023438E" w:rsidRDefault="005B22A5" w:rsidP="0023438E">
    <w:pPr>
      <w:pStyle w:val="Footer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74FF7553" w14:textId="77777777" w:rsidR="005B22A5" w:rsidRPr="004C4EB1" w:rsidRDefault="005B22A5" w:rsidP="0023438E">
    <w:pPr>
      <w:pStyle w:val="Footer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</w:t>
    </w:r>
    <w:r w:rsidR="0098436E">
      <w:rPr>
        <w:rFonts w:asciiTheme="minorHAnsi" w:hAnsiTheme="minorHAnsi"/>
        <w:sz w:val="16"/>
        <w:szCs w:val="16"/>
      </w:rPr>
      <w:t>277 6353</w:t>
    </w:r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</w:t>
    </w:r>
  </w:p>
  <w:p w14:paraId="0744EC43" w14:textId="77777777" w:rsidR="005B22A5" w:rsidRPr="004C4EB1" w:rsidRDefault="005B22A5" w:rsidP="00E12926">
    <w:pPr>
      <w:pStyle w:val="Footer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7A288A99" w14:textId="77777777" w:rsidR="005B22A5" w:rsidRPr="0023111D" w:rsidRDefault="005B22A5" w:rsidP="006B0BF1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A125" w14:textId="77777777" w:rsidR="007601D8" w:rsidRDefault="007601D8">
      <w:r>
        <w:separator/>
      </w:r>
    </w:p>
  </w:footnote>
  <w:footnote w:type="continuationSeparator" w:id="0">
    <w:p w14:paraId="1A2576D9" w14:textId="77777777" w:rsidR="007601D8" w:rsidRDefault="0076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5EA65" w14:textId="7B0BE065" w:rsidR="005B22A5" w:rsidRDefault="005B22A5" w:rsidP="00A24F46">
    <w:pPr>
      <w:pStyle w:val="IntenseQuote"/>
      <w:tabs>
        <w:tab w:val="right" w:pos="9498"/>
      </w:tabs>
      <w:ind w:left="-426" w:right="-426"/>
    </w:pPr>
    <w:r w:rsidRPr="00DE7795">
      <w:rPr>
        <w:noProof/>
        <w:lang w:val="en-US" w:eastAsia="ja-JP"/>
      </w:rPr>
      <w:drawing>
        <wp:inline distT="0" distB="0" distL="0" distR="0" wp14:anchorId="6D929229" wp14:editId="2AFE177F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tab/>
    </w:r>
    <w:r w:rsidRPr="00D718D1">
      <w:rPr>
        <w:noProof/>
        <w:lang w:val="en-US" w:eastAsia="ja-JP"/>
      </w:rPr>
      <w:drawing>
        <wp:inline distT="0" distB="0" distL="0" distR="0" wp14:anchorId="70D82C7D" wp14:editId="302FB0F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650"/>
    <w:rsid w:val="00013F54"/>
    <w:rsid w:val="00017BF6"/>
    <w:rsid w:val="000205B0"/>
    <w:rsid w:val="0002318E"/>
    <w:rsid w:val="00025A1D"/>
    <w:rsid w:val="00025A4A"/>
    <w:rsid w:val="00032BFC"/>
    <w:rsid w:val="00042D4A"/>
    <w:rsid w:val="000472D4"/>
    <w:rsid w:val="00050627"/>
    <w:rsid w:val="00051378"/>
    <w:rsid w:val="00060E66"/>
    <w:rsid w:val="00060F74"/>
    <w:rsid w:val="000709B7"/>
    <w:rsid w:val="000762E1"/>
    <w:rsid w:val="00080CE1"/>
    <w:rsid w:val="00081450"/>
    <w:rsid w:val="000827DF"/>
    <w:rsid w:val="00084253"/>
    <w:rsid w:val="00093252"/>
    <w:rsid w:val="000A2E51"/>
    <w:rsid w:val="000C0564"/>
    <w:rsid w:val="000C07C7"/>
    <w:rsid w:val="000D56A4"/>
    <w:rsid w:val="000E4F45"/>
    <w:rsid w:val="000E5F81"/>
    <w:rsid w:val="000F03F3"/>
    <w:rsid w:val="000F45F4"/>
    <w:rsid w:val="00107709"/>
    <w:rsid w:val="001101F4"/>
    <w:rsid w:val="0011141B"/>
    <w:rsid w:val="001167EC"/>
    <w:rsid w:val="001219A8"/>
    <w:rsid w:val="0013219B"/>
    <w:rsid w:val="0013334B"/>
    <w:rsid w:val="00135D16"/>
    <w:rsid w:val="0013637C"/>
    <w:rsid w:val="00140C1D"/>
    <w:rsid w:val="001468E1"/>
    <w:rsid w:val="00147A27"/>
    <w:rsid w:val="00147F93"/>
    <w:rsid w:val="00150914"/>
    <w:rsid w:val="0015355B"/>
    <w:rsid w:val="0015372C"/>
    <w:rsid w:val="0015395E"/>
    <w:rsid w:val="00156186"/>
    <w:rsid w:val="00157D21"/>
    <w:rsid w:val="001700FD"/>
    <w:rsid w:val="00175E39"/>
    <w:rsid w:val="00182BCC"/>
    <w:rsid w:val="00186520"/>
    <w:rsid w:val="0019122E"/>
    <w:rsid w:val="001920B6"/>
    <w:rsid w:val="001931A5"/>
    <w:rsid w:val="00194665"/>
    <w:rsid w:val="001958D6"/>
    <w:rsid w:val="001A2C87"/>
    <w:rsid w:val="001A60DB"/>
    <w:rsid w:val="001A6D18"/>
    <w:rsid w:val="001B3A6B"/>
    <w:rsid w:val="001C7D2D"/>
    <w:rsid w:val="001D0453"/>
    <w:rsid w:val="001D1343"/>
    <w:rsid w:val="001D57C7"/>
    <w:rsid w:val="001D7E43"/>
    <w:rsid w:val="001E3060"/>
    <w:rsid w:val="001E7441"/>
    <w:rsid w:val="001F6E87"/>
    <w:rsid w:val="002002E2"/>
    <w:rsid w:val="0020265E"/>
    <w:rsid w:val="00204F3D"/>
    <w:rsid w:val="00207FAB"/>
    <w:rsid w:val="00211795"/>
    <w:rsid w:val="0021196A"/>
    <w:rsid w:val="00214381"/>
    <w:rsid w:val="00215F0A"/>
    <w:rsid w:val="002235AB"/>
    <w:rsid w:val="002250A5"/>
    <w:rsid w:val="00230C6D"/>
    <w:rsid w:val="00232CC0"/>
    <w:rsid w:val="0023438E"/>
    <w:rsid w:val="00240CB1"/>
    <w:rsid w:val="00243D01"/>
    <w:rsid w:val="002445BC"/>
    <w:rsid w:val="002458A9"/>
    <w:rsid w:val="00251A35"/>
    <w:rsid w:val="00260342"/>
    <w:rsid w:val="0026337E"/>
    <w:rsid w:val="0027305B"/>
    <w:rsid w:val="00275F42"/>
    <w:rsid w:val="00282CEE"/>
    <w:rsid w:val="002872B0"/>
    <w:rsid w:val="00294D98"/>
    <w:rsid w:val="0029671F"/>
    <w:rsid w:val="00297DAB"/>
    <w:rsid w:val="002A1546"/>
    <w:rsid w:val="002B2A74"/>
    <w:rsid w:val="002B35BA"/>
    <w:rsid w:val="002B51E0"/>
    <w:rsid w:val="002C248A"/>
    <w:rsid w:val="002C4B6C"/>
    <w:rsid w:val="002D23F6"/>
    <w:rsid w:val="002E0E90"/>
    <w:rsid w:val="002E264E"/>
    <w:rsid w:val="002E41E7"/>
    <w:rsid w:val="002E6BF2"/>
    <w:rsid w:val="002F34B1"/>
    <w:rsid w:val="002F5A5D"/>
    <w:rsid w:val="002F67DC"/>
    <w:rsid w:val="00316E87"/>
    <w:rsid w:val="00327DC8"/>
    <w:rsid w:val="00327E1B"/>
    <w:rsid w:val="003363F0"/>
    <w:rsid w:val="00340CE6"/>
    <w:rsid w:val="003425ED"/>
    <w:rsid w:val="00354D99"/>
    <w:rsid w:val="00355C20"/>
    <w:rsid w:val="0036303E"/>
    <w:rsid w:val="00373011"/>
    <w:rsid w:val="00386848"/>
    <w:rsid w:val="00387DD9"/>
    <w:rsid w:val="00390679"/>
    <w:rsid w:val="003A1FD7"/>
    <w:rsid w:val="003A560B"/>
    <w:rsid w:val="003A6FF8"/>
    <w:rsid w:val="003C10D6"/>
    <w:rsid w:val="003C1EE9"/>
    <w:rsid w:val="003C2142"/>
    <w:rsid w:val="003C2FC7"/>
    <w:rsid w:val="003D09C6"/>
    <w:rsid w:val="003D268B"/>
    <w:rsid w:val="003D3898"/>
    <w:rsid w:val="003E41B8"/>
    <w:rsid w:val="003E59F1"/>
    <w:rsid w:val="003E5FBF"/>
    <w:rsid w:val="003F3B3C"/>
    <w:rsid w:val="003F3C94"/>
    <w:rsid w:val="003F726A"/>
    <w:rsid w:val="00413659"/>
    <w:rsid w:val="004153B5"/>
    <w:rsid w:val="00422ABF"/>
    <w:rsid w:val="004315A6"/>
    <w:rsid w:val="004328AC"/>
    <w:rsid w:val="00440CDA"/>
    <w:rsid w:val="00441B7E"/>
    <w:rsid w:val="0044214D"/>
    <w:rsid w:val="004473A1"/>
    <w:rsid w:val="00447706"/>
    <w:rsid w:val="00451554"/>
    <w:rsid w:val="00456A92"/>
    <w:rsid w:val="00456CD5"/>
    <w:rsid w:val="004622DD"/>
    <w:rsid w:val="00472A78"/>
    <w:rsid w:val="00475926"/>
    <w:rsid w:val="0048035F"/>
    <w:rsid w:val="00484D75"/>
    <w:rsid w:val="004971BD"/>
    <w:rsid w:val="004B2A3B"/>
    <w:rsid w:val="004B5CC4"/>
    <w:rsid w:val="004B6B9C"/>
    <w:rsid w:val="004B7DF6"/>
    <w:rsid w:val="004C117B"/>
    <w:rsid w:val="004C4EB1"/>
    <w:rsid w:val="004C76EA"/>
    <w:rsid w:val="004D5717"/>
    <w:rsid w:val="004D6C0C"/>
    <w:rsid w:val="004E0BBD"/>
    <w:rsid w:val="004E1880"/>
    <w:rsid w:val="004E1EE2"/>
    <w:rsid w:val="004E4115"/>
    <w:rsid w:val="004E6302"/>
    <w:rsid w:val="004F43F9"/>
    <w:rsid w:val="004F54D3"/>
    <w:rsid w:val="0050276F"/>
    <w:rsid w:val="00502BC1"/>
    <w:rsid w:val="00510142"/>
    <w:rsid w:val="00516F95"/>
    <w:rsid w:val="00522A1F"/>
    <w:rsid w:val="0052481C"/>
    <w:rsid w:val="00525370"/>
    <w:rsid w:val="00530261"/>
    <w:rsid w:val="005330F5"/>
    <w:rsid w:val="005367D8"/>
    <w:rsid w:val="005501E7"/>
    <w:rsid w:val="00553130"/>
    <w:rsid w:val="0055594D"/>
    <w:rsid w:val="00555CEB"/>
    <w:rsid w:val="005614D7"/>
    <w:rsid w:val="00562D84"/>
    <w:rsid w:val="005701E2"/>
    <w:rsid w:val="005728E4"/>
    <w:rsid w:val="00584ECB"/>
    <w:rsid w:val="00592E98"/>
    <w:rsid w:val="00597264"/>
    <w:rsid w:val="00597E3C"/>
    <w:rsid w:val="005A6021"/>
    <w:rsid w:val="005A6F95"/>
    <w:rsid w:val="005B22A5"/>
    <w:rsid w:val="005B6B09"/>
    <w:rsid w:val="005B6B69"/>
    <w:rsid w:val="005B7774"/>
    <w:rsid w:val="005B7D75"/>
    <w:rsid w:val="005C01C6"/>
    <w:rsid w:val="005C0FBD"/>
    <w:rsid w:val="005D0E8A"/>
    <w:rsid w:val="005D4563"/>
    <w:rsid w:val="005E03C3"/>
    <w:rsid w:val="005E05AD"/>
    <w:rsid w:val="005E18F4"/>
    <w:rsid w:val="005E1BE1"/>
    <w:rsid w:val="005E1C88"/>
    <w:rsid w:val="005E2135"/>
    <w:rsid w:val="005E21C9"/>
    <w:rsid w:val="005E507A"/>
    <w:rsid w:val="005F0846"/>
    <w:rsid w:val="005F44E3"/>
    <w:rsid w:val="005F5EC0"/>
    <w:rsid w:val="006030B4"/>
    <w:rsid w:val="00604C91"/>
    <w:rsid w:val="006110D3"/>
    <w:rsid w:val="006158BF"/>
    <w:rsid w:val="00622DF5"/>
    <w:rsid w:val="006247F9"/>
    <w:rsid w:val="00624A0C"/>
    <w:rsid w:val="006263FD"/>
    <w:rsid w:val="00626806"/>
    <w:rsid w:val="00631254"/>
    <w:rsid w:val="00635292"/>
    <w:rsid w:val="0063758C"/>
    <w:rsid w:val="00643814"/>
    <w:rsid w:val="00656C9C"/>
    <w:rsid w:val="00660AF1"/>
    <w:rsid w:val="00670489"/>
    <w:rsid w:val="00670DFB"/>
    <w:rsid w:val="006739F8"/>
    <w:rsid w:val="006772B8"/>
    <w:rsid w:val="00682773"/>
    <w:rsid w:val="006966C9"/>
    <w:rsid w:val="006A1290"/>
    <w:rsid w:val="006A702B"/>
    <w:rsid w:val="006B0BF1"/>
    <w:rsid w:val="006C224E"/>
    <w:rsid w:val="006D1F86"/>
    <w:rsid w:val="006D21DD"/>
    <w:rsid w:val="006D29A1"/>
    <w:rsid w:val="006E27A6"/>
    <w:rsid w:val="006E7960"/>
    <w:rsid w:val="006F13AD"/>
    <w:rsid w:val="006F3AD0"/>
    <w:rsid w:val="007067CB"/>
    <w:rsid w:val="007146D7"/>
    <w:rsid w:val="00716BA9"/>
    <w:rsid w:val="0071790D"/>
    <w:rsid w:val="00717985"/>
    <w:rsid w:val="007234EE"/>
    <w:rsid w:val="00757A19"/>
    <w:rsid w:val="00757DC6"/>
    <w:rsid w:val="007601D8"/>
    <w:rsid w:val="0076112A"/>
    <w:rsid w:val="0076628B"/>
    <w:rsid w:val="00767D69"/>
    <w:rsid w:val="00771103"/>
    <w:rsid w:val="00773F0F"/>
    <w:rsid w:val="0077408D"/>
    <w:rsid w:val="0079799A"/>
    <w:rsid w:val="00797F5B"/>
    <w:rsid w:val="007A293C"/>
    <w:rsid w:val="007A44A5"/>
    <w:rsid w:val="007A75BF"/>
    <w:rsid w:val="007B356C"/>
    <w:rsid w:val="007B6AF7"/>
    <w:rsid w:val="007C565D"/>
    <w:rsid w:val="007D4F93"/>
    <w:rsid w:val="007E258F"/>
    <w:rsid w:val="007F3C20"/>
    <w:rsid w:val="007F62EA"/>
    <w:rsid w:val="007F65E7"/>
    <w:rsid w:val="00803206"/>
    <w:rsid w:val="00806325"/>
    <w:rsid w:val="0081202F"/>
    <w:rsid w:val="00813756"/>
    <w:rsid w:val="0081682A"/>
    <w:rsid w:val="00827F39"/>
    <w:rsid w:val="00834CB6"/>
    <w:rsid w:val="00836E75"/>
    <w:rsid w:val="00843267"/>
    <w:rsid w:val="008510A2"/>
    <w:rsid w:val="0085439C"/>
    <w:rsid w:val="00860BD2"/>
    <w:rsid w:val="00876F96"/>
    <w:rsid w:val="008775F7"/>
    <w:rsid w:val="00877B7B"/>
    <w:rsid w:val="008867FA"/>
    <w:rsid w:val="00886F13"/>
    <w:rsid w:val="008A1E3F"/>
    <w:rsid w:val="008B19B7"/>
    <w:rsid w:val="008B3031"/>
    <w:rsid w:val="008B714F"/>
    <w:rsid w:val="008B7D1A"/>
    <w:rsid w:val="008C1302"/>
    <w:rsid w:val="008C220F"/>
    <w:rsid w:val="008C5B16"/>
    <w:rsid w:val="008C719B"/>
    <w:rsid w:val="008C731D"/>
    <w:rsid w:val="008C77C0"/>
    <w:rsid w:val="008D28D7"/>
    <w:rsid w:val="008D56EC"/>
    <w:rsid w:val="008D7EAB"/>
    <w:rsid w:val="008E14C3"/>
    <w:rsid w:val="008F21B7"/>
    <w:rsid w:val="008F382A"/>
    <w:rsid w:val="008F7F6A"/>
    <w:rsid w:val="00900096"/>
    <w:rsid w:val="00902E45"/>
    <w:rsid w:val="00906C0E"/>
    <w:rsid w:val="00911877"/>
    <w:rsid w:val="00914021"/>
    <w:rsid w:val="009179EE"/>
    <w:rsid w:val="00925B21"/>
    <w:rsid w:val="0093017A"/>
    <w:rsid w:val="00934B85"/>
    <w:rsid w:val="0093758E"/>
    <w:rsid w:val="00941E42"/>
    <w:rsid w:val="00944F9B"/>
    <w:rsid w:val="0095325E"/>
    <w:rsid w:val="009546DF"/>
    <w:rsid w:val="00955044"/>
    <w:rsid w:val="00960712"/>
    <w:rsid w:val="00960ECD"/>
    <w:rsid w:val="0096375A"/>
    <w:rsid w:val="00966DDA"/>
    <w:rsid w:val="00970423"/>
    <w:rsid w:val="00972E0A"/>
    <w:rsid w:val="00976276"/>
    <w:rsid w:val="00980D2A"/>
    <w:rsid w:val="0098436E"/>
    <w:rsid w:val="009869FC"/>
    <w:rsid w:val="00987463"/>
    <w:rsid w:val="009874F2"/>
    <w:rsid w:val="00992CA6"/>
    <w:rsid w:val="00993398"/>
    <w:rsid w:val="009943C8"/>
    <w:rsid w:val="0099448C"/>
    <w:rsid w:val="00997F2F"/>
    <w:rsid w:val="00997FDD"/>
    <w:rsid w:val="009A22B2"/>
    <w:rsid w:val="009A4C3F"/>
    <w:rsid w:val="009A4CC0"/>
    <w:rsid w:val="009B150B"/>
    <w:rsid w:val="009C0A72"/>
    <w:rsid w:val="009C0C09"/>
    <w:rsid w:val="009C7F57"/>
    <w:rsid w:val="009D33B7"/>
    <w:rsid w:val="009D64A1"/>
    <w:rsid w:val="009D6E9B"/>
    <w:rsid w:val="009E4E1D"/>
    <w:rsid w:val="009F0718"/>
    <w:rsid w:val="009F638E"/>
    <w:rsid w:val="00A0555A"/>
    <w:rsid w:val="00A117E4"/>
    <w:rsid w:val="00A11C53"/>
    <w:rsid w:val="00A16F8B"/>
    <w:rsid w:val="00A17825"/>
    <w:rsid w:val="00A22A82"/>
    <w:rsid w:val="00A24F46"/>
    <w:rsid w:val="00A32B3B"/>
    <w:rsid w:val="00A363B9"/>
    <w:rsid w:val="00A455EC"/>
    <w:rsid w:val="00A458EA"/>
    <w:rsid w:val="00A524E9"/>
    <w:rsid w:val="00A5626C"/>
    <w:rsid w:val="00A679C9"/>
    <w:rsid w:val="00A713FE"/>
    <w:rsid w:val="00A80B8A"/>
    <w:rsid w:val="00A810E8"/>
    <w:rsid w:val="00A8133F"/>
    <w:rsid w:val="00A84445"/>
    <w:rsid w:val="00A866BB"/>
    <w:rsid w:val="00A91F87"/>
    <w:rsid w:val="00A9452E"/>
    <w:rsid w:val="00AA5514"/>
    <w:rsid w:val="00AA56F2"/>
    <w:rsid w:val="00AB1850"/>
    <w:rsid w:val="00AB1E87"/>
    <w:rsid w:val="00AB4CA0"/>
    <w:rsid w:val="00AB6796"/>
    <w:rsid w:val="00AB7264"/>
    <w:rsid w:val="00AC2F6A"/>
    <w:rsid w:val="00AD0FFA"/>
    <w:rsid w:val="00AD5C52"/>
    <w:rsid w:val="00AE57C9"/>
    <w:rsid w:val="00AE617C"/>
    <w:rsid w:val="00AF51E8"/>
    <w:rsid w:val="00B00C1C"/>
    <w:rsid w:val="00B015E6"/>
    <w:rsid w:val="00B308DA"/>
    <w:rsid w:val="00B30F54"/>
    <w:rsid w:val="00B517A4"/>
    <w:rsid w:val="00B57460"/>
    <w:rsid w:val="00B5746D"/>
    <w:rsid w:val="00B72489"/>
    <w:rsid w:val="00B762FF"/>
    <w:rsid w:val="00B7676C"/>
    <w:rsid w:val="00B8287A"/>
    <w:rsid w:val="00B848DE"/>
    <w:rsid w:val="00B912FC"/>
    <w:rsid w:val="00B97C0D"/>
    <w:rsid w:val="00BA000C"/>
    <w:rsid w:val="00BA3BE3"/>
    <w:rsid w:val="00BA4063"/>
    <w:rsid w:val="00BA4ECF"/>
    <w:rsid w:val="00BA5F27"/>
    <w:rsid w:val="00BA6464"/>
    <w:rsid w:val="00BB12D6"/>
    <w:rsid w:val="00BB353E"/>
    <w:rsid w:val="00BB507C"/>
    <w:rsid w:val="00BC1472"/>
    <w:rsid w:val="00BC50FA"/>
    <w:rsid w:val="00BC5D05"/>
    <w:rsid w:val="00BC7F9E"/>
    <w:rsid w:val="00BD0F8F"/>
    <w:rsid w:val="00BD2000"/>
    <w:rsid w:val="00BE1A57"/>
    <w:rsid w:val="00BE36A1"/>
    <w:rsid w:val="00BE3CA3"/>
    <w:rsid w:val="00BE7694"/>
    <w:rsid w:val="00BF0E47"/>
    <w:rsid w:val="00BF1A46"/>
    <w:rsid w:val="00BF396E"/>
    <w:rsid w:val="00C011C9"/>
    <w:rsid w:val="00C02357"/>
    <w:rsid w:val="00C070A2"/>
    <w:rsid w:val="00C10003"/>
    <w:rsid w:val="00C1137C"/>
    <w:rsid w:val="00C1368E"/>
    <w:rsid w:val="00C14644"/>
    <w:rsid w:val="00C14B6F"/>
    <w:rsid w:val="00C14F48"/>
    <w:rsid w:val="00C26D36"/>
    <w:rsid w:val="00C40D60"/>
    <w:rsid w:val="00C42BC2"/>
    <w:rsid w:val="00C53A81"/>
    <w:rsid w:val="00C56564"/>
    <w:rsid w:val="00C60084"/>
    <w:rsid w:val="00C72524"/>
    <w:rsid w:val="00C75DC3"/>
    <w:rsid w:val="00C76258"/>
    <w:rsid w:val="00C84A33"/>
    <w:rsid w:val="00C85C8C"/>
    <w:rsid w:val="00C907BD"/>
    <w:rsid w:val="00CA06E3"/>
    <w:rsid w:val="00CA0888"/>
    <w:rsid w:val="00CB2641"/>
    <w:rsid w:val="00CB56AC"/>
    <w:rsid w:val="00CC157C"/>
    <w:rsid w:val="00CC6F3C"/>
    <w:rsid w:val="00CD03EE"/>
    <w:rsid w:val="00CD1A4F"/>
    <w:rsid w:val="00CE2AC3"/>
    <w:rsid w:val="00CF1141"/>
    <w:rsid w:val="00CF787A"/>
    <w:rsid w:val="00D031AA"/>
    <w:rsid w:val="00D076F0"/>
    <w:rsid w:val="00D105BF"/>
    <w:rsid w:val="00D11DA2"/>
    <w:rsid w:val="00D152A5"/>
    <w:rsid w:val="00D17251"/>
    <w:rsid w:val="00D179A4"/>
    <w:rsid w:val="00D20116"/>
    <w:rsid w:val="00D23D49"/>
    <w:rsid w:val="00D25426"/>
    <w:rsid w:val="00D376C9"/>
    <w:rsid w:val="00D37F36"/>
    <w:rsid w:val="00D436A5"/>
    <w:rsid w:val="00D45A50"/>
    <w:rsid w:val="00D46899"/>
    <w:rsid w:val="00D509E4"/>
    <w:rsid w:val="00D561C9"/>
    <w:rsid w:val="00D56238"/>
    <w:rsid w:val="00D64E59"/>
    <w:rsid w:val="00D65662"/>
    <w:rsid w:val="00D65922"/>
    <w:rsid w:val="00D67370"/>
    <w:rsid w:val="00D718D1"/>
    <w:rsid w:val="00D747F7"/>
    <w:rsid w:val="00D748AA"/>
    <w:rsid w:val="00D74D21"/>
    <w:rsid w:val="00D74F72"/>
    <w:rsid w:val="00D777C8"/>
    <w:rsid w:val="00D804CD"/>
    <w:rsid w:val="00D85241"/>
    <w:rsid w:val="00D96A7D"/>
    <w:rsid w:val="00DA4E82"/>
    <w:rsid w:val="00DB0981"/>
    <w:rsid w:val="00DB0CAD"/>
    <w:rsid w:val="00DB12E9"/>
    <w:rsid w:val="00DB5600"/>
    <w:rsid w:val="00DB7387"/>
    <w:rsid w:val="00DC2ABA"/>
    <w:rsid w:val="00DD7B42"/>
    <w:rsid w:val="00DE080B"/>
    <w:rsid w:val="00DE609F"/>
    <w:rsid w:val="00DE7795"/>
    <w:rsid w:val="00DF0261"/>
    <w:rsid w:val="00DF39C5"/>
    <w:rsid w:val="00DF3B0E"/>
    <w:rsid w:val="00DF6024"/>
    <w:rsid w:val="00E03A5B"/>
    <w:rsid w:val="00E05339"/>
    <w:rsid w:val="00E12926"/>
    <w:rsid w:val="00E155BE"/>
    <w:rsid w:val="00E165D5"/>
    <w:rsid w:val="00E20DB6"/>
    <w:rsid w:val="00E33862"/>
    <w:rsid w:val="00E406AD"/>
    <w:rsid w:val="00E40EDA"/>
    <w:rsid w:val="00E433CA"/>
    <w:rsid w:val="00E4373F"/>
    <w:rsid w:val="00E47B84"/>
    <w:rsid w:val="00E508E2"/>
    <w:rsid w:val="00E561E1"/>
    <w:rsid w:val="00E62D39"/>
    <w:rsid w:val="00E73438"/>
    <w:rsid w:val="00E76934"/>
    <w:rsid w:val="00E83C2E"/>
    <w:rsid w:val="00E870C7"/>
    <w:rsid w:val="00E91603"/>
    <w:rsid w:val="00E9164F"/>
    <w:rsid w:val="00EB13C9"/>
    <w:rsid w:val="00EB4834"/>
    <w:rsid w:val="00EB6DC2"/>
    <w:rsid w:val="00EC026A"/>
    <w:rsid w:val="00EC2486"/>
    <w:rsid w:val="00EC6181"/>
    <w:rsid w:val="00ED04DE"/>
    <w:rsid w:val="00EE6313"/>
    <w:rsid w:val="00EF090A"/>
    <w:rsid w:val="00EF272D"/>
    <w:rsid w:val="00EF4181"/>
    <w:rsid w:val="00EF45CD"/>
    <w:rsid w:val="00EF66BC"/>
    <w:rsid w:val="00EF7FEF"/>
    <w:rsid w:val="00F0243E"/>
    <w:rsid w:val="00F02603"/>
    <w:rsid w:val="00F03CC9"/>
    <w:rsid w:val="00F11235"/>
    <w:rsid w:val="00F1151C"/>
    <w:rsid w:val="00F11C90"/>
    <w:rsid w:val="00F147A2"/>
    <w:rsid w:val="00F1637D"/>
    <w:rsid w:val="00F30BBA"/>
    <w:rsid w:val="00F35056"/>
    <w:rsid w:val="00F356A2"/>
    <w:rsid w:val="00F413E7"/>
    <w:rsid w:val="00F45F23"/>
    <w:rsid w:val="00F46424"/>
    <w:rsid w:val="00F538E5"/>
    <w:rsid w:val="00F54774"/>
    <w:rsid w:val="00F6060B"/>
    <w:rsid w:val="00F61FF7"/>
    <w:rsid w:val="00F637DC"/>
    <w:rsid w:val="00F67E61"/>
    <w:rsid w:val="00F8099F"/>
    <w:rsid w:val="00F8410F"/>
    <w:rsid w:val="00F85617"/>
    <w:rsid w:val="00F86EA8"/>
    <w:rsid w:val="00F87BA6"/>
    <w:rsid w:val="00F90B69"/>
    <w:rsid w:val="00F90C07"/>
    <w:rsid w:val="00FA450F"/>
    <w:rsid w:val="00FA73EA"/>
    <w:rsid w:val="00FB785D"/>
    <w:rsid w:val="00FC29F6"/>
    <w:rsid w:val="00FD1C54"/>
    <w:rsid w:val="00FD4310"/>
    <w:rsid w:val="00FE0D0E"/>
    <w:rsid w:val="00FE2667"/>
    <w:rsid w:val="00FE28B0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7004"/>
  <w15:docId w15:val="{583707B2-02F9-448F-84A1-6EFB10D0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Heading1Char"/>
    <w:uiPriority w:val="1"/>
    <w:qFormat/>
    <w:rsid w:val="00900096"/>
    <w:pPr>
      <w:widowControl w:val="0"/>
      <w:ind w:left="1737"/>
      <w:outlineLvl w:val="0"/>
    </w:pPr>
    <w:rPr>
      <w:rFonts w:cstheme="minorBidi"/>
      <w:b/>
      <w:bCs/>
      <w:sz w:val="23"/>
      <w:szCs w:val="23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D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D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D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00096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0096"/>
    <w:pPr>
      <w:widowControl w:val="0"/>
      <w:ind w:left="502"/>
    </w:pPr>
    <w:rPr>
      <w:rFonts w:cstheme="minorBidi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009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D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D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7D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7D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7D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7DC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165-F142-4BE6-94BC-48F5520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ozkan muge</cp:lastModifiedBy>
  <cp:revision>2</cp:revision>
  <cp:lastPrinted>2017-11-14T08:41:00Z</cp:lastPrinted>
  <dcterms:created xsi:type="dcterms:W3CDTF">2019-11-25T11:31:00Z</dcterms:created>
  <dcterms:modified xsi:type="dcterms:W3CDTF">2019-11-25T11:31:00Z</dcterms:modified>
</cp:coreProperties>
</file>